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2AB15" w14:textId="77777777" w:rsidR="003173F1" w:rsidRPr="001F0DF0" w:rsidRDefault="003173F1" w:rsidP="003173F1">
      <w:pPr>
        <w:pStyle w:val="a7"/>
        <w:jc w:val="center"/>
        <w:rPr>
          <w:rFonts w:asciiTheme="minorEastAsia" w:hAnsiTheme="minorEastAsia"/>
          <w:b/>
          <w:sz w:val="22"/>
        </w:rPr>
      </w:pPr>
      <w:r w:rsidRPr="001F0DF0">
        <w:rPr>
          <w:rFonts w:asciiTheme="minorEastAsia" w:hAnsiTheme="minorEastAsia" w:hint="eastAsia"/>
          <w:b/>
          <w:sz w:val="22"/>
        </w:rPr>
        <w:t xml:space="preserve">第７０回全国博物館大会参加申込書　　</w:t>
      </w:r>
    </w:p>
    <w:p w14:paraId="0359EB5F" w14:textId="77777777" w:rsidR="003173F1" w:rsidRPr="001F0DF0" w:rsidRDefault="003173F1" w:rsidP="003173F1">
      <w:pPr>
        <w:pStyle w:val="a7"/>
        <w:rPr>
          <w:rFonts w:asciiTheme="minorEastAsia" w:hAnsiTheme="minorEastAsia"/>
        </w:rPr>
      </w:pPr>
      <w:r w:rsidRPr="001F0DF0">
        <w:rPr>
          <w:rFonts w:asciiTheme="minorEastAsia" w:hAnsiTheme="minorEastAsia" w:hint="eastAsia"/>
        </w:rPr>
        <w:t xml:space="preserve">　　（　※</w:t>
      </w:r>
      <w:r w:rsidRPr="001F0DF0">
        <w:rPr>
          <w:rFonts w:asciiTheme="minorEastAsia" w:hAnsiTheme="minorEastAsia" w:hint="eastAsia"/>
          <w:b/>
        </w:rPr>
        <w:t xml:space="preserve">締切　令和４年１０月１４日（金）　</w:t>
      </w:r>
      <w:r w:rsidRPr="001F0DF0">
        <w:rPr>
          <w:rFonts w:asciiTheme="minorEastAsia" w:hAnsiTheme="minorEastAsia" w:hint="eastAsia"/>
        </w:rPr>
        <w:t>）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270"/>
        <w:gridCol w:w="961"/>
        <w:gridCol w:w="1739"/>
        <w:gridCol w:w="1620"/>
        <w:gridCol w:w="43"/>
        <w:gridCol w:w="3402"/>
      </w:tblGrid>
      <w:tr w:rsidR="003173F1" w:rsidRPr="001F0DF0" w14:paraId="3B4CA3D0" w14:textId="77777777" w:rsidTr="00D239B5">
        <w:trPr>
          <w:trHeight w:val="517"/>
        </w:trPr>
        <w:tc>
          <w:tcPr>
            <w:tcW w:w="458" w:type="dxa"/>
            <w:vMerge w:val="restart"/>
            <w:shd w:val="clear" w:color="auto" w:fill="auto"/>
          </w:tcPr>
          <w:p w14:paraId="2BA74B78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  <w:u w:val="single"/>
              </w:rPr>
            </w:pPr>
          </w:p>
          <w:p w14:paraId="4C06F7A9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</w:rPr>
            </w:pPr>
            <w:r w:rsidRPr="001F0DF0">
              <w:rPr>
                <w:rFonts w:asciiTheme="minorEastAsia" w:hAnsiTheme="minorEastAsia" w:hint="eastAsia"/>
              </w:rPr>
              <w:t>参</w:t>
            </w:r>
          </w:p>
          <w:p w14:paraId="4257E9A8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</w:rPr>
            </w:pPr>
          </w:p>
          <w:p w14:paraId="41ABB503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</w:rPr>
            </w:pPr>
            <w:r w:rsidRPr="001F0DF0">
              <w:rPr>
                <w:rFonts w:asciiTheme="minorEastAsia" w:hAnsiTheme="minorEastAsia" w:hint="eastAsia"/>
              </w:rPr>
              <w:t>加</w:t>
            </w:r>
          </w:p>
          <w:p w14:paraId="734C0BE7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</w:rPr>
            </w:pPr>
          </w:p>
          <w:p w14:paraId="477198A0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  <w:u w:val="single"/>
              </w:rPr>
            </w:pPr>
            <w:r w:rsidRPr="001F0DF0">
              <w:rPr>
                <w:rFonts w:asciiTheme="minorEastAsia" w:hAnsiTheme="minorEastAsia" w:hint="eastAsia"/>
              </w:rPr>
              <w:t>者</w:t>
            </w:r>
          </w:p>
          <w:p w14:paraId="6BF907C4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9035" w:type="dxa"/>
            <w:gridSpan w:val="6"/>
            <w:shd w:val="clear" w:color="auto" w:fill="auto"/>
            <w:vAlign w:val="center"/>
          </w:tcPr>
          <w:p w14:paraId="4BABDBA5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1F0DF0">
              <w:rPr>
                <w:rFonts w:asciiTheme="minorEastAsia" w:hAnsiTheme="minorEastAsia" w:hint="eastAsia"/>
              </w:rPr>
              <w:t xml:space="preserve">　</w:t>
            </w:r>
            <w:r w:rsidRPr="001F0DF0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14:paraId="1B162315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  <w:u w:val="single"/>
              </w:rPr>
            </w:pPr>
            <w:r w:rsidRPr="001F0DF0">
              <w:rPr>
                <w:rFonts w:asciiTheme="minorEastAsia" w:hAnsiTheme="minorEastAsia" w:hint="eastAsia"/>
              </w:rPr>
              <w:t>１．氏名</w:t>
            </w:r>
          </w:p>
        </w:tc>
      </w:tr>
      <w:tr w:rsidR="003173F1" w:rsidRPr="001F0DF0" w14:paraId="3CE88975" w14:textId="77777777" w:rsidTr="00D239B5">
        <w:trPr>
          <w:trHeight w:val="510"/>
        </w:trPr>
        <w:tc>
          <w:tcPr>
            <w:tcW w:w="458" w:type="dxa"/>
            <w:vMerge/>
            <w:shd w:val="clear" w:color="auto" w:fill="auto"/>
          </w:tcPr>
          <w:p w14:paraId="06352B79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9035" w:type="dxa"/>
            <w:gridSpan w:val="6"/>
            <w:shd w:val="clear" w:color="auto" w:fill="auto"/>
            <w:vAlign w:val="center"/>
          </w:tcPr>
          <w:p w14:paraId="40D16A51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  <w:u w:val="single"/>
              </w:rPr>
            </w:pPr>
            <w:r w:rsidRPr="001F0DF0">
              <w:rPr>
                <w:rFonts w:asciiTheme="minorEastAsia" w:hAnsiTheme="minorEastAsia" w:hint="eastAsia"/>
              </w:rPr>
              <w:t>２．所属団体名</w:t>
            </w:r>
          </w:p>
        </w:tc>
      </w:tr>
      <w:tr w:rsidR="00AA06F2" w:rsidRPr="001F0DF0" w14:paraId="374BAAC4" w14:textId="77777777" w:rsidTr="00D239B5">
        <w:trPr>
          <w:trHeight w:val="540"/>
        </w:trPr>
        <w:tc>
          <w:tcPr>
            <w:tcW w:w="458" w:type="dxa"/>
            <w:vMerge/>
            <w:shd w:val="clear" w:color="auto" w:fill="auto"/>
          </w:tcPr>
          <w:p w14:paraId="3FEE13C9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2B79EE65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  <w:u w:val="single"/>
              </w:rPr>
            </w:pPr>
            <w:r w:rsidRPr="001F0DF0">
              <w:rPr>
                <w:rFonts w:asciiTheme="minorEastAsia" w:hAnsiTheme="minorEastAsia" w:hint="eastAsia"/>
              </w:rPr>
              <w:t>３．職名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7FBB7380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54AFB65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  <w:u w:val="single"/>
              </w:rPr>
            </w:pPr>
            <w:r w:rsidRPr="001F0DF0">
              <w:rPr>
                <w:rFonts w:asciiTheme="minorEastAsia" w:hAnsiTheme="minorEastAsia" w:hint="eastAsia"/>
              </w:rPr>
              <w:t>４．都道府県名</w:t>
            </w:r>
          </w:p>
        </w:tc>
        <w:tc>
          <w:tcPr>
            <w:tcW w:w="3445" w:type="dxa"/>
            <w:gridSpan w:val="2"/>
            <w:shd w:val="clear" w:color="auto" w:fill="auto"/>
            <w:vAlign w:val="center"/>
          </w:tcPr>
          <w:p w14:paraId="389B424F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  <w:u w:val="single"/>
              </w:rPr>
            </w:pPr>
          </w:p>
        </w:tc>
      </w:tr>
      <w:tr w:rsidR="003173F1" w:rsidRPr="001F0DF0" w14:paraId="50DA9578" w14:textId="77777777" w:rsidTr="00D239B5">
        <w:trPr>
          <w:trHeight w:val="525"/>
        </w:trPr>
        <w:tc>
          <w:tcPr>
            <w:tcW w:w="458" w:type="dxa"/>
            <w:vMerge/>
            <w:shd w:val="clear" w:color="auto" w:fill="auto"/>
          </w:tcPr>
          <w:p w14:paraId="6CE2E16A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56EE92E5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  <w:u w:val="single"/>
              </w:rPr>
            </w:pPr>
            <w:r w:rsidRPr="001F0DF0">
              <w:rPr>
                <w:rFonts w:asciiTheme="minorEastAsia" w:hAnsiTheme="minorEastAsia" w:hint="eastAsia"/>
              </w:rPr>
              <w:t>５．住所</w:t>
            </w:r>
          </w:p>
        </w:tc>
        <w:tc>
          <w:tcPr>
            <w:tcW w:w="7765" w:type="dxa"/>
            <w:gridSpan w:val="5"/>
            <w:shd w:val="clear" w:color="auto" w:fill="auto"/>
            <w:vAlign w:val="center"/>
          </w:tcPr>
          <w:p w14:paraId="198650E8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  <w:u w:val="single"/>
              </w:rPr>
            </w:pPr>
            <w:r w:rsidRPr="001F0DF0">
              <w:rPr>
                <w:rFonts w:asciiTheme="minorEastAsia" w:hAnsiTheme="minorEastAsia" w:hint="eastAsia"/>
              </w:rPr>
              <w:t>〒</w:t>
            </w:r>
          </w:p>
        </w:tc>
      </w:tr>
      <w:tr w:rsidR="00AA06F2" w:rsidRPr="001F0DF0" w14:paraId="3B1D0633" w14:textId="77777777" w:rsidTr="00FC27D2">
        <w:trPr>
          <w:trHeight w:val="535"/>
        </w:trPr>
        <w:tc>
          <w:tcPr>
            <w:tcW w:w="458" w:type="dxa"/>
            <w:vMerge/>
            <w:shd w:val="clear" w:color="auto" w:fill="auto"/>
          </w:tcPr>
          <w:p w14:paraId="6CA4F77B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71030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  <w:u w:val="single"/>
              </w:rPr>
            </w:pPr>
            <w:r w:rsidRPr="001F0DF0">
              <w:rPr>
                <w:rFonts w:asciiTheme="minorEastAsia" w:hAnsiTheme="minorEastAsia" w:hint="eastAsia"/>
              </w:rPr>
              <w:t>６．電話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4C77E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6269B" w14:textId="64F9DC11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  <w:u w:val="single"/>
              </w:rPr>
            </w:pPr>
            <w:r w:rsidRPr="001F0DF0">
              <w:rPr>
                <w:rFonts w:asciiTheme="minorEastAsia" w:hAnsiTheme="minorEastAsia" w:hint="eastAsia"/>
              </w:rPr>
              <w:t>７．</w:t>
            </w:r>
            <w:r w:rsidR="00FC27D2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3EFA2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  <w:u w:val="single"/>
              </w:rPr>
            </w:pPr>
          </w:p>
        </w:tc>
      </w:tr>
      <w:tr w:rsidR="003173F1" w:rsidRPr="001F0DF0" w14:paraId="5B6BE5BF" w14:textId="77777777" w:rsidTr="00D239B5">
        <w:trPr>
          <w:trHeight w:val="510"/>
        </w:trPr>
        <w:tc>
          <w:tcPr>
            <w:tcW w:w="458" w:type="dxa"/>
            <w:vMerge/>
            <w:shd w:val="clear" w:color="auto" w:fill="auto"/>
          </w:tcPr>
          <w:p w14:paraId="63839F2D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7E7A95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</w:rPr>
            </w:pPr>
            <w:r w:rsidRPr="001F0DF0">
              <w:rPr>
                <w:rFonts w:asciiTheme="minorEastAsia" w:hAnsiTheme="minorEastAsia" w:hint="eastAsia"/>
              </w:rPr>
              <w:t>８．</w:t>
            </w:r>
            <w:r w:rsidRPr="004C5E9F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776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317BEC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</w:rPr>
            </w:pPr>
          </w:p>
        </w:tc>
      </w:tr>
      <w:tr w:rsidR="00477429" w:rsidRPr="001F0DF0" w14:paraId="744FD26A" w14:textId="77777777" w:rsidTr="00B2076B">
        <w:trPr>
          <w:trHeight w:val="716"/>
        </w:trPr>
        <w:tc>
          <w:tcPr>
            <w:tcW w:w="2689" w:type="dxa"/>
            <w:gridSpan w:val="3"/>
            <w:shd w:val="clear" w:color="auto" w:fill="auto"/>
            <w:vAlign w:val="center"/>
          </w:tcPr>
          <w:p w14:paraId="7453F664" w14:textId="07569C94" w:rsidR="00477429" w:rsidRPr="005C3E07" w:rsidRDefault="00477429" w:rsidP="005C3E07">
            <w:pPr>
              <w:pStyle w:val="a7"/>
              <w:ind w:firstLineChars="100" w:firstLine="210"/>
              <w:jc w:val="both"/>
              <w:rPr>
                <w:rFonts w:asciiTheme="minorEastAsia" w:hAnsiTheme="minorEastAsia"/>
                <w:szCs w:val="21"/>
              </w:rPr>
            </w:pPr>
            <w:r w:rsidRPr="005C3E07">
              <w:rPr>
                <w:rFonts w:asciiTheme="minorEastAsia" w:hAnsiTheme="minorEastAsia" w:hint="eastAsia"/>
                <w:szCs w:val="21"/>
              </w:rPr>
              <w:t>参加費区分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61409F58" w14:textId="7076DD75" w:rsidR="003320D0" w:rsidRDefault="003320D0" w:rsidP="00B2076B">
            <w:pPr>
              <w:pStyle w:val="a7"/>
              <w:ind w:firstLineChars="100" w:firstLine="16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1F0DF0">
              <w:rPr>
                <w:rFonts w:asciiTheme="minorEastAsia" w:hAnsiTheme="minorEastAsia" w:hint="eastAsia"/>
                <w:sz w:val="16"/>
                <w:szCs w:val="16"/>
              </w:rPr>
              <w:t>該当するものに丸印をお付けください</w:t>
            </w:r>
          </w:p>
          <w:p w14:paraId="5420404E" w14:textId="5260A902" w:rsidR="00477429" w:rsidRPr="001F0DF0" w:rsidRDefault="00477429" w:rsidP="00B2076B">
            <w:pPr>
              <w:pStyle w:val="a7"/>
              <w:ind w:firstLineChars="100" w:firstLine="200"/>
              <w:jc w:val="both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1F0DF0">
              <w:rPr>
                <w:rFonts w:asciiTheme="minorEastAsia" w:hAnsiTheme="minorEastAsia" w:hint="eastAsia"/>
                <w:sz w:val="20"/>
                <w:szCs w:val="20"/>
              </w:rPr>
              <w:t xml:space="preserve">会員の方　６,０００円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F0DF0">
              <w:rPr>
                <w:rFonts w:asciiTheme="minorEastAsia" w:hAnsiTheme="minorEastAsia" w:hint="eastAsia"/>
                <w:sz w:val="20"/>
                <w:szCs w:val="20"/>
              </w:rPr>
              <w:t xml:space="preserve">　会員外の方　　１０,０００円</w:t>
            </w:r>
          </w:p>
        </w:tc>
      </w:tr>
      <w:tr w:rsidR="003173F1" w:rsidRPr="001F0DF0" w14:paraId="482770BA" w14:textId="77777777" w:rsidTr="00B2076B">
        <w:trPr>
          <w:trHeight w:val="592"/>
        </w:trPr>
        <w:tc>
          <w:tcPr>
            <w:tcW w:w="268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8D2D0B1" w14:textId="3ADB55D9" w:rsidR="005C3E07" w:rsidRDefault="003173F1" w:rsidP="00D239B5">
            <w:pPr>
              <w:pStyle w:val="a7"/>
              <w:ind w:firstLineChars="100" w:firstLine="210"/>
              <w:jc w:val="both"/>
              <w:rPr>
                <w:rFonts w:asciiTheme="minorEastAsia" w:hAnsiTheme="minorEastAsia"/>
                <w:szCs w:val="21"/>
              </w:rPr>
            </w:pPr>
            <w:r w:rsidRPr="005C3E07">
              <w:rPr>
                <w:rFonts w:asciiTheme="minorEastAsia" w:hAnsiTheme="minorEastAsia" w:hint="eastAsia"/>
                <w:szCs w:val="21"/>
              </w:rPr>
              <w:t>大</w:t>
            </w:r>
            <w:r w:rsidRPr="004C5E9F">
              <w:rPr>
                <w:rFonts w:asciiTheme="minorEastAsia" w:hAnsiTheme="minorEastAsia" w:hint="eastAsia"/>
                <w:szCs w:val="21"/>
              </w:rPr>
              <w:t>会</w:t>
            </w:r>
            <w:r w:rsidR="009A0E9B" w:rsidRPr="004C5E9F">
              <w:rPr>
                <w:rFonts w:asciiTheme="minorEastAsia" w:hAnsiTheme="minorEastAsia" w:hint="eastAsia"/>
                <w:szCs w:val="21"/>
              </w:rPr>
              <w:t>１</w:t>
            </w:r>
            <w:r w:rsidRPr="004C5E9F">
              <w:rPr>
                <w:rFonts w:asciiTheme="minorEastAsia" w:hAnsiTheme="minorEastAsia" w:hint="eastAsia"/>
                <w:szCs w:val="21"/>
              </w:rPr>
              <w:t>日</w:t>
            </w:r>
            <w:r w:rsidRPr="005C3E07">
              <w:rPr>
                <w:rFonts w:asciiTheme="minorEastAsia" w:hAnsiTheme="minorEastAsia" w:hint="eastAsia"/>
                <w:szCs w:val="21"/>
              </w:rPr>
              <w:t>目</w:t>
            </w:r>
          </w:p>
          <w:p w14:paraId="706D907E" w14:textId="2A9CFF5B" w:rsidR="003173F1" w:rsidRPr="005C3E07" w:rsidRDefault="003173F1" w:rsidP="005C3E07">
            <w:pPr>
              <w:pStyle w:val="a7"/>
              <w:ind w:firstLineChars="100" w:firstLine="210"/>
              <w:jc w:val="both"/>
              <w:rPr>
                <w:rFonts w:asciiTheme="minorEastAsia" w:hAnsiTheme="minorEastAsia"/>
                <w:szCs w:val="21"/>
              </w:rPr>
            </w:pPr>
            <w:r w:rsidRPr="005C3E07">
              <w:rPr>
                <w:rFonts w:asciiTheme="minorEastAsia" w:hAnsiTheme="minorEastAsia" w:hint="eastAsia"/>
                <w:szCs w:val="21"/>
              </w:rPr>
              <w:t>情報交換会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6C035FEB" w14:textId="7E4F397B" w:rsidR="003320D0" w:rsidRDefault="003320D0" w:rsidP="00D239B5">
            <w:pPr>
              <w:pStyle w:val="a7"/>
              <w:ind w:firstLineChars="100" w:firstLine="160"/>
              <w:jc w:val="both"/>
              <w:rPr>
                <w:rFonts w:asciiTheme="minorEastAsia" w:hAnsiTheme="minorEastAsia"/>
                <w:sz w:val="22"/>
              </w:rPr>
            </w:pPr>
            <w:r w:rsidRPr="001F0DF0">
              <w:rPr>
                <w:rFonts w:asciiTheme="minorEastAsia" w:hAnsiTheme="minorEastAsia" w:hint="eastAsia"/>
                <w:sz w:val="16"/>
                <w:szCs w:val="16"/>
              </w:rPr>
              <w:t>該当するものに丸印をお付けください</w:t>
            </w:r>
          </w:p>
          <w:p w14:paraId="364D223E" w14:textId="616F4EF0" w:rsidR="003173F1" w:rsidRPr="001F0DF0" w:rsidRDefault="003173F1" w:rsidP="00B2076B">
            <w:pPr>
              <w:pStyle w:val="a7"/>
              <w:ind w:firstLineChars="100" w:firstLine="220"/>
              <w:jc w:val="both"/>
              <w:rPr>
                <w:rFonts w:asciiTheme="minorEastAsia" w:hAnsiTheme="minorEastAsia"/>
                <w:sz w:val="22"/>
              </w:rPr>
            </w:pPr>
            <w:r w:rsidRPr="001F0DF0">
              <w:rPr>
                <w:rFonts w:asciiTheme="minorEastAsia" w:hAnsiTheme="minorEastAsia" w:hint="eastAsia"/>
                <w:sz w:val="22"/>
              </w:rPr>
              <w:t>参加</w:t>
            </w:r>
            <w:r w:rsidR="00AA06F2">
              <w:rPr>
                <w:rFonts w:asciiTheme="minorEastAsia" w:hAnsiTheme="minorEastAsia" w:hint="eastAsia"/>
                <w:sz w:val="22"/>
              </w:rPr>
              <w:t xml:space="preserve">　　 </w:t>
            </w:r>
            <w:r w:rsidR="00477429"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  <w:r w:rsidR="00477429" w:rsidRPr="001F0DF0">
              <w:rPr>
                <w:rFonts w:asciiTheme="minorEastAsia" w:hAnsiTheme="minorEastAsia" w:hint="eastAsia"/>
                <w:sz w:val="20"/>
                <w:szCs w:val="20"/>
              </w:rPr>
              <w:t>,０００円</w:t>
            </w:r>
            <w:r w:rsidR="00AA06F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F0DF0">
              <w:rPr>
                <w:rFonts w:asciiTheme="minorEastAsia" w:hAnsiTheme="minorEastAsia" w:hint="eastAsia"/>
                <w:sz w:val="22"/>
              </w:rPr>
              <w:t>・　不参加</w:t>
            </w:r>
          </w:p>
        </w:tc>
      </w:tr>
      <w:tr w:rsidR="003173F1" w:rsidRPr="001F0DF0" w14:paraId="00C955B6" w14:textId="77777777" w:rsidTr="00B2076B">
        <w:trPr>
          <w:trHeight w:val="1452"/>
        </w:trPr>
        <w:tc>
          <w:tcPr>
            <w:tcW w:w="268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7E2D16A" w14:textId="0B793197" w:rsidR="005C3E07" w:rsidRDefault="003173F1" w:rsidP="00D239B5">
            <w:pPr>
              <w:pStyle w:val="a7"/>
              <w:ind w:firstLineChars="100" w:firstLine="210"/>
              <w:jc w:val="both"/>
              <w:rPr>
                <w:rFonts w:asciiTheme="minorEastAsia" w:hAnsiTheme="minorEastAsia"/>
                <w:szCs w:val="21"/>
              </w:rPr>
            </w:pPr>
            <w:r w:rsidRPr="005C3E07">
              <w:rPr>
                <w:rFonts w:asciiTheme="minorEastAsia" w:hAnsiTheme="minorEastAsia" w:hint="eastAsia"/>
                <w:szCs w:val="21"/>
              </w:rPr>
              <w:t>大会２日目</w:t>
            </w:r>
          </w:p>
          <w:p w14:paraId="577524CB" w14:textId="438896B1" w:rsidR="003173F1" w:rsidRPr="005C3E07" w:rsidRDefault="003173F1" w:rsidP="005C3E07">
            <w:pPr>
              <w:pStyle w:val="a7"/>
              <w:ind w:firstLineChars="100" w:firstLine="210"/>
              <w:jc w:val="both"/>
              <w:rPr>
                <w:rFonts w:asciiTheme="minorEastAsia" w:hAnsiTheme="minorEastAsia"/>
                <w:szCs w:val="21"/>
              </w:rPr>
            </w:pPr>
            <w:r w:rsidRPr="005C3E07">
              <w:rPr>
                <w:rFonts w:asciiTheme="minorEastAsia" w:hAnsiTheme="minorEastAsia" w:hint="eastAsia"/>
                <w:szCs w:val="21"/>
              </w:rPr>
              <w:t>分科会</w:t>
            </w:r>
          </w:p>
          <w:p w14:paraId="44115683" w14:textId="7CE1EF48" w:rsidR="003173F1" w:rsidRPr="00CE152B" w:rsidRDefault="003173F1" w:rsidP="00CE152B">
            <w:pPr>
              <w:pStyle w:val="a7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CE152B">
              <w:rPr>
                <w:rFonts w:asciiTheme="minorEastAsia" w:hAnsiTheme="minorEastAsia" w:hint="eastAsia"/>
                <w:sz w:val="16"/>
                <w:szCs w:val="16"/>
              </w:rPr>
              <w:t>（不参加の場合は記入不要です）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6830C677" w14:textId="7B775F6D" w:rsidR="003173F1" w:rsidRPr="00575239" w:rsidRDefault="003173F1" w:rsidP="00D239B5">
            <w:pPr>
              <w:pStyle w:val="a7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47742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75239">
              <w:rPr>
                <w:rFonts w:asciiTheme="minorEastAsia" w:hAnsiTheme="minorEastAsia" w:hint="eastAsia"/>
                <w:sz w:val="16"/>
                <w:szCs w:val="16"/>
              </w:rPr>
              <w:t>参加ご希望の番号に丸印をお付けください</w:t>
            </w:r>
          </w:p>
          <w:p w14:paraId="3A83CB69" w14:textId="77777777" w:rsidR="008D0AD2" w:rsidRPr="00477429" w:rsidRDefault="008D0AD2" w:rsidP="004C5E9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77429">
              <w:rPr>
                <w:rFonts w:asciiTheme="minorEastAsia" w:hAnsiTheme="minorEastAsia" w:hint="eastAsia"/>
                <w:szCs w:val="21"/>
              </w:rPr>
              <w:t xml:space="preserve">１　</w:t>
            </w:r>
            <w:r w:rsidRPr="004C5E9F">
              <w:rPr>
                <w:rFonts w:asciiTheme="minorEastAsia" w:hAnsiTheme="minorEastAsia" w:hint="eastAsia"/>
                <w:szCs w:val="21"/>
              </w:rPr>
              <w:t>連携・</w:t>
            </w:r>
            <w:r w:rsidRPr="00477429">
              <w:rPr>
                <w:rFonts w:hint="eastAsia"/>
                <w:kern w:val="0"/>
                <w:szCs w:val="21"/>
              </w:rPr>
              <w:t>新たな博物館連携の可能性</w:t>
            </w:r>
          </w:p>
          <w:p w14:paraId="6D1F58F4" w14:textId="77777777" w:rsidR="008D0AD2" w:rsidRPr="00477429" w:rsidRDefault="008D0AD2" w:rsidP="004C5E9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77429">
              <w:rPr>
                <w:rFonts w:asciiTheme="minorEastAsia" w:hAnsiTheme="minorEastAsia" w:hint="eastAsia"/>
                <w:szCs w:val="21"/>
              </w:rPr>
              <w:t>２　保存と活用・</w:t>
            </w:r>
            <w:r w:rsidRPr="00477429">
              <w:rPr>
                <w:rFonts w:hint="eastAsia"/>
                <w:szCs w:val="21"/>
              </w:rPr>
              <w:t>文化行政の課題克服と文化資源の活用</w:t>
            </w:r>
          </w:p>
          <w:p w14:paraId="2B874E08" w14:textId="66A4725D" w:rsidR="003173F1" w:rsidRPr="00477429" w:rsidRDefault="008D0AD2" w:rsidP="004C5E9F">
            <w:pPr>
              <w:pStyle w:val="a7"/>
              <w:ind w:firstLineChars="100" w:firstLine="210"/>
              <w:jc w:val="both"/>
              <w:rPr>
                <w:rFonts w:asciiTheme="minorEastAsia" w:hAnsiTheme="minorEastAsia"/>
                <w:szCs w:val="21"/>
              </w:rPr>
            </w:pPr>
            <w:r w:rsidRPr="00477429">
              <w:rPr>
                <w:rFonts w:asciiTheme="minorEastAsia" w:hAnsiTheme="minorEastAsia" w:hint="eastAsia"/>
                <w:szCs w:val="21"/>
              </w:rPr>
              <w:t xml:space="preserve">３　</w:t>
            </w:r>
            <w:r w:rsidRPr="004C5E9F">
              <w:rPr>
                <w:rFonts w:asciiTheme="minorEastAsia" w:hAnsiTheme="minorEastAsia" w:hint="eastAsia"/>
                <w:szCs w:val="21"/>
              </w:rPr>
              <w:t>運営・</w:t>
            </w:r>
            <w:r w:rsidRPr="00477429">
              <w:rPr>
                <w:rFonts w:hint="eastAsia"/>
                <w:kern w:val="0"/>
                <w:szCs w:val="21"/>
              </w:rPr>
              <w:t>挑戦する地域の文化施設</w:t>
            </w:r>
          </w:p>
        </w:tc>
      </w:tr>
      <w:tr w:rsidR="003173F1" w:rsidRPr="001F0DF0" w14:paraId="77EA46C7" w14:textId="77777777" w:rsidTr="00B2076B">
        <w:trPr>
          <w:trHeight w:val="681"/>
        </w:trPr>
        <w:tc>
          <w:tcPr>
            <w:tcW w:w="268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238782F" w14:textId="43701378" w:rsidR="005C3E07" w:rsidRDefault="003173F1" w:rsidP="005C3E07">
            <w:pPr>
              <w:pStyle w:val="a7"/>
              <w:ind w:firstLineChars="100" w:firstLine="210"/>
              <w:jc w:val="both"/>
              <w:rPr>
                <w:rFonts w:asciiTheme="minorEastAsia" w:hAnsiTheme="minorEastAsia"/>
                <w:szCs w:val="21"/>
              </w:rPr>
            </w:pPr>
            <w:r w:rsidRPr="005C3E07">
              <w:rPr>
                <w:rFonts w:asciiTheme="minorEastAsia" w:hAnsiTheme="minorEastAsia" w:hint="eastAsia"/>
                <w:szCs w:val="21"/>
              </w:rPr>
              <w:t>大</w:t>
            </w:r>
            <w:r w:rsidRPr="004C5E9F">
              <w:rPr>
                <w:rFonts w:asciiTheme="minorEastAsia" w:hAnsiTheme="minorEastAsia" w:hint="eastAsia"/>
                <w:szCs w:val="21"/>
              </w:rPr>
              <w:t>会</w:t>
            </w:r>
            <w:r w:rsidR="009A0E9B" w:rsidRPr="004C5E9F">
              <w:rPr>
                <w:rFonts w:asciiTheme="minorEastAsia" w:hAnsiTheme="minorEastAsia" w:hint="eastAsia"/>
                <w:szCs w:val="21"/>
              </w:rPr>
              <w:t>３</w:t>
            </w:r>
            <w:r w:rsidRPr="004C5E9F">
              <w:rPr>
                <w:rFonts w:asciiTheme="minorEastAsia" w:hAnsiTheme="minorEastAsia" w:hint="eastAsia"/>
                <w:szCs w:val="21"/>
              </w:rPr>
              <w:t>日</w:t>
            </w:r>
            <w:r w:rsidRPr="005C3E07">
              <w:rPr>
                <w:rFonts w:asciiTheme="minorEastAsia" w:hAnsiTheme="minorEastAsia" w:hint="eastAsia"/>
                <w:szCs w:val="21"/>
              </w:rPr>
              <w:t>目</w:t>
            </w:r>
          </w:p>
          <w:p w14:paraId="157F1EDE" w14:textId="622F79C6" w:rsidR="003173F1" w:rsidRPr="005C3E07" w:rsidRDefault="003173F1" w:rsidP="005C3E07">
            <w:pPr>
              <w:pStyle w:val="a7"/>
              <w:ind w:firstLineChars="100" w:firstLine="210"/>
              <w:jc w:val="both"/>
              <w:rPr>
                <w:rFonts w:asciiTheme="minorEastAsia" w:hAnsiTheme="minorEastAsia"/>
                <w:szCs w:val="21"/>
              </w:rPr>
            </w:pPr>
            <w:r w:rsidRPr="005C3E07">
              <w:rPr>
                <w:rFonts w:asciiTheme="minorEastAsia" w:hAnsiTheme="minorEastAsia" w:hint="eastAsia"/>
                <w:szCs w:val="21"/>
              </w:rPr>
              <w:t>エクスカーション</w:t>
            </w:r>
          </w:p>
          <w:p w14:paraId="48CFE983" w14:textId="1AEE8339" w:rsidR="003173F1" w:rsidRPr="00CD5FA9" w:rsidRDefault="003173F1" w:rsidP="00CD5FA9">
            <w:pPr>
              <w:pStyle w:val="a7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CD5FA9">
              <w:rPr>
                <w:rFonts w:asciiTheme="minorEastAsia" w:hAnsiTheme="minorEastAsia" w:hint="eastAsia"/>
                <w:sz w:val="16"/>
                <w:szCs w:val="16"/>
              </w:rPr>
              <w:t>（不参加の場合は記入不要です）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7CFD9922" w14:textId="2D94CD0A" w:rsidR="00477429" w:rsidRPr="00575239" w:rsidRDefault="00477429" w:rsidP="001F0DF0">
            <w:pPr>
              <w:pStyle w:val="a7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  <w:shd w:val="clear" w:color="auto" w:fill="B8CCE4" w:themeFill="accent1" w:themeFillTint="66"/>
              </w:rPr>
            </w:pPr>
            <w:r w:rsidRPr="00575239">
              <w:rPr>
                <w:rFonts w:asciiTheme="minorEastAsia" w:hAnsiTheme="minorEastAsia" w:hint="eastAsia"/>
                <w:sz w:val="16"/>
                <w:szCs w:val="16"/>
              </w:rPr>
              <w:t>参加ご希望のコースに丸印をお付けください</w:t>
            </w:r>
          </w:p>
          <w:p w14:paraId="6B3E2FA3" w14:textId="1EADFFC3" w:rsidR="003173F1" w:rsidRPr="001F0DF0" w:rsidRDefault="00C30277" w:rsidP="001F0DF0">
            <w:pPr>
              <w:pStyle w:val="a7"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4C5E9F">
              <w:rPr>
                <w:rFonts w:asciiTheme="minorEastAsia" w:hAnsiTheme="minorEastAsia" w:hint="eastAsia"/>
              </w:rPr>
              <w:t>Ａ</w:t>
            </w:r>
            <w:r w:rsidR="003173F1" w:rsidRPr="001F0DF0">
              <w:rPr>
                <w:rFonts w:asciiTheme="minorEastAsia" w:hAnsiTheme="minorEastAsia" w:hint="eastAsia"/>
              </w:rPr>
              <w:t>コース（東部コース</w:t>
            </w:r>
            <w:r w:rsidR="00A22E7B">
              <w:rPr>
                <w:rFonts w:asciiTheme="minorEastAsia" w:hAnsiTheme="minorEastAsia" w:hint="eastAsia"/>
              </w:rPr>
              <w:t xml:space="preserve">　</w:t>
            </w:r>
            <w:r w:rsidR="00A22E7B" w:rsidRPr="00A22E7B">
              <w:rPr>
                <w:rFonts w:asciiTheme="minorEastAsia" w:hAnsiTheme="minorEastAsia" w:hint="eastAsia"/>
              </w:rPr>
              <w:t>昼食代1,650円</w:t>
            </w:r>
            <w:r w:rsidR="00A22E7B">
              <w:rPr>
                <w:rFonts w:asciiTheme="minorEastAsia" w:hAnsiTheme="minorEastAsia" w:hint="eastAsia"/>
              </w:rPr>
              <w:t>、</w:t>
            </w:r>
            <w:r w:rsidR="00A22E7B" w:rsidRPr="00A22E7B">
              <w:rPr>
                <w:rFonts w:asciiTheme="minorEastAsia" w:hAnsiTheme="minorEastAsia" w:hint="eastAsia"/>
              </w:rPr>
              <w:t>ガイド料500円）</w:t>
            </w:r>
          </w:p>
          <w:p w14:paraId="4BB67361" w14:textId="34899ED3" w:rsidR="003173F1" w:rsidRPr="001F0DF0" w:rsidRDefault="00C30277" w:rsidP="001F0DF0">
            <w:pPr>
              <w:pStyle w:val="a7"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4C5E9F">
              <w:rPr>
                <w:rFonts w:asciiTheme="minorEastAsia" w:hAnsiTheme="minorEastAsia" w:hint="eastAsia"/>
              </w:rPr>
              <w:t>Ｂ</w:t>
            </w:r>
            <w:r w:rsidR="003173F1" w:rsidRPr="001F0DF0">
              <w:rPr>
                <w:rFonts w:asciiTheme="minorEastAsia" w:hAnsiTheme="minorEastAsia" w:hint="eastAsia"/>
              </w:rPr>
              <w:t>コース（中央部コース</w:t>
            </w:r>
            <w:r w:rsidR="00A22E7B">
              <w:rPr>
                <w:rFonts w:asciiTheme="minorEastAsia" w:hAnsiTheme="minorEastAsia" w:hint="eastAsia"/>
              </w:rPr>
              <w:t xml:space="preserve">　</w:t>
            </w:r>
            <w:r w:rsidR="00A22E7B" w:rsidRPr="00A22E7B">
              <w:rPr>
                <w:rFonts w:asciiTheme="minorEastAsia" w:hAnsiTheme="minorEastAsia" w:hint="eastAsia"/>
              </w:rPr>
              <w:t>昼食代1,580円）</w:t>
            </w:r>
          </w:p>
          <w:p w14:paraId="3175311F" w14:textId="1869A9AE" w:rsidR="003173F1" w:rsidRPr="001F0DF0" w:rsidRDefault="00C30277" w:rsidP="001F0DF0">
            <w:pPr>
              <w:pStyle w:val="a7"/>
              <w:ind w:firstLineChars="100" w:firstLine="2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C5E9F">
              <w:rPr>
                <w:rFonts w:asciiTheme="minorEastAsia" w:hAnsiTheme="minorEastAsia" w:hint="eastAsia"/>
              </w:rPr>
              <w:t>Ｃ</w:t>
            </w:r>
            <w:r w:rsidR="003173F1" w:rsidRPr="001F0DF0">
              <w:rPr>
                <w:rFonts w:asciiTheme="minorEastAsia" w:hAnsiTheme="minorEastAsia" w:hint="eastAsia"/>
              </w:rPr>
              <w:t>コース（佐川・越知コース</w:t>
            </w:r>
            <w:r w:rsidR="00D65FE1">
              <w:rPr>
                <w:rFonts w:asciiTheme="minorEastAsia" w:hAnsiTheme="minorEastAsia" w:hint="eastAsia"/>
              </w:rPr>
              <w:t xml:space="preserve">　</w:t>
            </w:r>
            <w:r w:rsidR="00D65FE1" w:rsidRPr="00D65FE1">
              <w:rPr>
                <w:rFonts w:asciiTheme="minorEastAsia" w:hAnsiTheme="minorEastAsia" w:hint="eastAsia"/>
              </w:rPr>
              <w:t>昼食代1,500円</w:t>
            </w:r>
            <w:r w:rsidR="00D65FE1">
              <w:rPr>
                <w:rFonts w:asciiTheme="minorEastAsia" w:hAnsiTheme="minorEastAsia" w:hint="eastAsia"/>
              </w:rPr>
              <w:t>、</w:t>
            </w:r>
            <w:r w:rsidR="00D65FE1" w:rsidRPr="00D65FE1">
              <w:rPr>
                <w:rFonts w:asciiTheme="minorEastAsia" w:hAnsiTheme="minorEastAsia" w:hint="eastAsia"/>
              </w:rPr>
              <w:t>ガイド料300円）</w:t>
            </w:r>
          </w:p>
        </w:tc>
      </w:tr>
      <w:tr w:rsidR="003173F1" w:rsidRPr="001F0DF0" w14:paraId="4F81A4B2" w14:textId="77777777" w:rsidTr="00D239B5">
        <w:trPr>
          <w:trHeight w:val="2998"/>
        </w:trPr>
        <w:tc>
          <w:tcPr>
            <w:tcW w:w="9493" w:type="dxa"/>
            <w:gridSpan w:val="7"/>
            <w:shd w:val="clear" w:color="auto" w:fill="auto"/>
          </w:tcPr>
          <w:p w14:paraId="2209ACD0" w14:textId="77777777" w:rsidR="003173F1" w:rsidRPr="001F0DF0" w:rsidRDefault="003173F1" w:rsidP="00D239B5">
            <w:pPr>
              <w:pStyle w:val="a7"/>
              <w:ind w:left="840" w:hangingChars="400" w:hanging="840"/>
              <w:jc w:val="both"/>
              <w:rPr>
                <w:rFonts w:asciiTheme="minorEastAsia" w:hAnsiTheme="minorEastAsia"/>
                <w:kern w:val="0"/>
              </w:rPr>
            </w:pPr>
            <w:r w:rsidRPr="001F0DF0">
              <w:rPr>
                <w:rFonts w:asciiTheme="minorEastAsia" w:hAnsiTheme="minorEastAsia" w:hint="eastAsia"/>
                <w:kern w:val="0"/>
              </w:rPr>
              <w:t>請求書類について</w:t>
            </w:r>
          </w:p>
          <w:p w14:paraId="1F4E9381" w14:textId="22ADA324" w:rsidR="003173F1" w:rsidRPr="00B87AA7" w:rsidRDefault="003173F1" w:rsidP="001B25E5">
            <w:pPr>
              <w:pStyle w:val="a7"/>
              <w:numPr>
                <w:ilvl w:val="0"/>
                <w:numId w:val="17"/>
              </w:num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87AA7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請求書宛先、日付等ご指定がある場合はこちらにご記入ください。</w:t>
            </w:r>
            <w:r w:rsidR="00B87AA7" w:rsidRPr="00B87AA7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</w:t>
            </w:r>
            <w:r w:rsidRPr="00B87AA7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請求書宛先が所属団体名と同一の場合は記載不要です。</w:t>
            </w:r>
            <w:r w:rsidR="00B87AA7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）</w:t>
            </w:r>
          </w:p>
          <w:p w14:paraId="35B170EA" w14:textId="77777777" w:rsidR="00FC27D2" w:rsidRPr="009C0B39" w:rsidRDefault="00FC27D2" w:rsidP="00D239B5">
            <w:pPr>
              <w:pStyle w:val="a7"/>
              <w:numPr>
                <w:ilvl w:val="0"/>
                <w:numId w:val="17"/>
              </w:num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9C0B3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参加費、情報交換会費、エクスカーション昼食代</w:t>
            </w:r>
            <w:r w:rsidR="009C0B39" w:rsidRPr="009C0B3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・</w:t>
            </w:r>
            <w:r w:rsidRPr="009C0B3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ガイド料</w:t>
            </w:r>
            <w:r w:rsidR="0050703D" w:rsidRPr="009C0B3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の請求書</w:t>
            </w:r>
            <w:r w:rsidRPr="009C0B3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は、各々別々に発行いたします。</w:t>
            </w:r>
          </w:p>
          <w:p w14:paraId="519CD9A1" w14:textId="77777777" w:rsidR="009C0B39" w:rsidRDefault="009C0B39" w:rsidP="009C0B39">
            <w:pPr>
              <w:pStyle w:val="a7"/>
              <w:jc w:val="both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255BD831" w14:textId="7345A376" w:rsidR="009C0B39" w:rsidRPr="001F0DF0" w:rsidRDefault="009C0B39" w:rsidP="009C0B39">
            <w:pPr>
              <w:pStyle w:val="a7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173F1" w:rsidRPr="001F0DF0" w14:paraId="602C4F11" w14:textId="77777777" w:rsidTr="00D239B5">
        <w:trPr>
          <w:trHeight w:val="1950"/>
        </w:trPr>
        <w:tc>
          <w:tcPr>
            <w:tcW w:w="9493" w:type="dxa"/>
            <w:gridSpan w:val="7"/>
            <w:shd w:val="clear" w:color="auto" w:fill="auto"/>
          </w:tcPr>
          <w:p w14:paraId="3B9812C9" w14:textId="77777777" w:rsidR="003173F1" w:rsidRPr="001F0DF0" w:rsidRDefault="003173F1" w:rsidP="00D239B5">
            <w:pPr>
              <w:pStyle w:val="a7"/>
              <w:ind w:left="800" w:hangingChars="400" w:hanging="80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1F0DF0">
              <w:rPr>
                <w:rFonts w:asciiTheme="minorEastAsia" w:hAnsiTheme="minorEastAsia" w:hint="eastAsia"/>
                <w:sz w:val="20"/>
                <w:szCs w:val="20"/>
              </w:rPr>
              <w:t>通信欄（フォーラム・シンポジウム・分科会での議論を活発にするため、貴館園あるいはあなたの</w:t>
            </w:r>
          </w:p>
          <w:p w14:paraId="541585DB" w14:textId="77777777" w:rsidR="003173F1" w:rsidRPr="001F0DF0" w:rsidRDefault="003173F1" w:rsidP="00D239B5">
            <w:pPr>
              <w:pStyle w:val="a7"/>
              <w:ind w:leftChars="400" w:left="840"/>
              <w:jc w:val="both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1F0DF0">
              <w:rPr>
                <w:rFonts w:asciiTheme="minorEastAsia" w:hAnsiTheme="minorEastAsia" w:hint="eastAsia"/>
                <w:sz w:val="20"/>
                <w:szCs w:val="20"/>
              </w:rPr>
              <w:t>ご意見、事例等がありましたらご記入ください。）</w:t>
            </w:r>
          </w:p>
          <w:p w14:paraId="58BCFE6B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6579433C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78153201" w14:textId="77777777" w:rsidR="003173F1" w:rsidRPr="001F0DF0" w:rsidRDefault="003173F1" w:rsidP="00D239B5">
            <w:pPr>
              <w:pStyle w:val="a7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EE21F03" w14:textId="63427A7E" w:rsidR="003173F1" w:rsidRPr="001F0DF0" w:rsidRDefault="003173F1" w:rsidP="003173F1">
      <w:pPr>
        <w:pStyle w:val="a7"/>
        <w:jc w:val="both"/>
        <w:rPr>
          <w:rFonts w:asciiTheme="minorEastAsia" w:hAnsiTheme="minorEastAsia"/>
        </w:rPr>
      </w:pPr>
      <w:r w:rsidRPr="001F0DF0">
        <w:rPr>
          <w:rFonts w:asciiTheme="minorEastAsia" w:hAnsiTheme="minorEastAsia" w:hint="eastAsia"/>
        </w:rPr>
        <w:t>（注）</w:t>
      </w:r>
      <w:r w:rsidR="00C30277" w:rsidRPr="00631F8D">
        <w:rPr>
          <w:rFonts w:asciiTheme="minorEastAsia" w:hAnsiTheme="minorEastAsia" w:hint="eastAsia"/>
          <w:b/>
          <w:bCs/>
        </w:rPr>
        <w:t>２</w:t>
      </w:r>
      <w:r w:rsidRPr="00631F8D">
        <w:rPr>
          <w:rFonts w:asciiTheme="minorEastAsia" w:hAnsiTheme="minorEastAsia" w:hint="eastAsia"/>
          <w:b/>
          <w:bCs/>
        </w:rPr>
        <w:t>名以上申し込まれる場合は、</w:t>
      </w:r>
      <w:r w:rsidRPr="00631F8D">
        <w:rPr>
          <w:rFonts w:asciiTheme="minorEastAsia" w:hAnsiTheme="minorEastAsia" w:hint="eastAsia"/>
          <w:b/>
          <w:bCs/>
          <w:sz w:val="22"/>
          <w:u w:val="single"/>
        </w:rPr>
        <w:t>1</w:t>
      </w:r>
      <w:r w:rsidRPr="001F0DF0">
        <w:rPr>
          <w:rFonts w:asciiTheme="minorEastAsia" w:hAnsiTheme="minorEastAsia" w:hint="eastAsia"/>
          <w:b/>
          <w:bCs/>
          <w:sz w:val="22"/>
          <w:u w:val="single"/>
        </w:rPr>
        <w:t>名ずつ</w:t>
      </w:r>
      <w:r w:rsidR="00EC19D4" w:rsidRPr="00631F8D">
        <w:rPr>
          <w:rFonts w:asciiTheme="minorEastAsia" w:hAnsiTheme="minorEastAsia" w:hint="eastAsia"/>
          <w:b/>
          <w:bCs/>
          <w:sz w:val="22"/>
          <w:u w:val="single"/>
        </w:rPr>
        <w:t>個別</w:t>
      </w:r>
      <w:r w:rsidRPr="001F0DF0">
        <w:rPr>
          <w:rFonts w:asciiTheme="minorEastAsia" w:hAnsiTheme="minorEastAsia" w:hint="eastAsia"/>
          <w:b/>
          <w:bCs/>
          <w:sz w:val="22"/>
          <w:u w:val="single"/>
        </w:rPr>
        <w:t>にご提出ください。</w:t>
      </w:r>
    </w:p>
    <w:p w14:paraId="63CC75C7" w14:textId="77777777" w:rsidR="003173F1" w:rsidRPr="00242E84" w:rsidRDefault="003173F1" w:rsidP="003173F1">
      <w:pPr>
        <w:pStyle w:val="a7"/>
        <w:jc w:val="both"/>
        <w:rPr>
          <w:rFonts w:asciiTheme="minorEastAsia" w:hAnsiTheme="minorEastAsia"/>
          <w:b/>
          <w:bCs/>
          <w:u w:val="single"/>
        </w:rPr>
      </w:pPr>
      <w:r w:rsidRPr="001F0DF0">
        <w:rPr>
          <w:rFonts w:asciiTheme="minorEastAsia" w:hAnsiTheme="minorEastAsia" w:hint="eastAsia"/>
        </w:rPr>
        <w:t xml:space="preserve">　　　</w:t>
      </w:r>
      <w:r w:rsidRPr="00242E84">
        <w:rPr>
          <w:rFonts w:asciiTheme="minorEastAsia" w:hAnsiTheme="minorEastAsia" w:hint="eastAsia"/>
          <w:b/>
          <w:bCs/>
          <w:u w:val="single"/>
        </w:rPr>
        <w:t>E-mailアドレスは必ずご記入ください。</w:t>
      </w:r>
    </w:p>
    <w:sectPr w:rsidR="003173F1" w:rsidRPr="00242E84" w:rsidSect="00B720C6">
      <w:footerReference w:type="default" r:id="rId8"/>
      <w:pgSz w:w="11906" w:h="16838" w:code="9"/>
      <w:pgMar w:top="1134" w:right="1133" w:bottom="1134" w:left="1134" w:header="851" w:footer="992" w:gutter="0"/>
      <w:cols w:space="425"/>
      <w:docGrid w:type="lines" w:linePitch="359" w:charSpace="1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C7E7" w14:textId="77777777" w:rsidR="001F5E8A" w:rsidRDefault="001F5E8A" w:rsidP="00640121">
      <w:r>
        <w:separator/>
      </w:r>
    </w:p>
  </w:endnote>
  <w:endnote w:type="continuationSeparator" w:id="0">
    <w:p w14:paraId="7D79D119" w14:textId="77777777" w:rsidR="001F5E8A" w:rsidRDefault="001F5E8A" w:rsidP="0064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856042"/>
      <w:docPartObj>
        <w:docPartGallery w:val="Page Numbers (Bottom of Page)"/>
        <w:docPartUnique/>
      </w:docPartObj>
    </w:sdtPr>
    <w:sdtEndPr/>
    <w:sdtContent>
      <w:p w14:paraId="66CED82D" w14:textId="474E4163" w:rsidR="000B1652" w:rsidRDefault="000B16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881" w:rsidRPr="00183881">
          <w:rPr>
            <w:noProof/>
            <w:lang w:val="ja-JP"/>
          </w:rPr>
          <w:t>4</w:t>
        </w:r>
        <w:r>
          <w:fldChar w:fldCharType="end"/>
        </w:r>
      </w:p>
    </w:sdtContent>
  </w:sdt>
  <w:p w14:paraId="57F796B4" w14:textId="77777777" w:rsidR="000B1652" w:rsidRDefault="000B1652" w:rsidP="00DE270B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CD78" w14:textId="77777777" w:rsidR="001F5E8A" w:rsidRDefault="001F5E8A" w:rsidP="00640121">
      <w:r>
        <w:separator/>
      </w:r>
    </w:p>
  </w:footnote>
  <w:footnote w:type="continuationSeparator" w:id="0">
    <w:p w14:paraId="020E16AD" w14:textId="77777777" w:rsidR="001F5E8A" w:rsidRDefault="001F5E8A" w:rsidP="00640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6AA"/>
    <w:multiLevelType w:val="hybridMultilevel"/>
    <w:tmpl w:val="CBD09BD4"/>
    <w:lvl w:ilvl="0" w:tplc="35161116">
      <w:start w:val="4"/>
      <w:numFmt w:val="bullet"/>
      <w:lvlText w:val="＊"/>
      <w:lvlJc w:val="left"/>
      <w:pPr>
        <w:ind w:left="24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1" w15:restartNumberingAfterBreak="0">
    <w:nsid w:val="089F6373"/>
    <w:multiLevelType w:val="hybridMultilevel"/>
    <w:tmpl w:val="1B76F3FA"/>
    <w:lvl w:ilvl="0" w:tplc="C60A1B50">
      <w:start w:val="3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D3432D5"/>
    <w:multiLevelType w:val="hybridMultilevel"/>
    <w:tmpl w:val="86086338"/>
    <w:lvl w:ilvl="0" w:tplc="D09EF1AA">
      <w:numFmt w:val="bullet"/>
      <w:lvlText w:val="■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DC907D7"/>
    <w:multiLevelType w:val="hybridMultilevel"/>
    <w:tmpl w:val="ABBE45CC"/>
    <w:lvl w:ilvl="0" w:tplc="B02C055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7B1891"/>
    <w:multiLevelType w:val="hybridMultilevel"/>
    <w:tmpl w:val="F1F025EA"/>
    <w:lvl w:ilvl="0" w:tplc="8780CE4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1964F6"/>
    <w:multiLevelType w:val="hybridMultilevel"/>
    <w:tmpl w:val="D9E604B8"/>
    <w:lvl w:ilvl="0" w:tplc="4AF87E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390520"/>
    <w:multiLevelType w:val="hybridMultilevel"/>
    <w:tmpl w:val="6854B8E4"/>
    <w:lvl w:ilvl="0" w:tplc="585C42A0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BDF66A1"/>
    <w:multiLevelType w:val="hybridMultilevel"/>
    <w:tmpl w:val="5B88D804"/>
    <w:lvl w:ilvl="0" w:tplc="F878D3C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343FAC"/>
    <w:multiLevelType w:val="hybridMultilevel"/>
    <w:tmpl w:val="8334DC00"/>
    <w:lvl w:ilvl="0" w:tplc="18AE3040">
      <w:start w:val="1"/>
      <w:numFmt w:val="decimalFullWidth"/>
      <w:lvlText w:val="%1．"/>
      <w:lvlJc w:val="left"/>
      <w:pPr>
        <w:ind w:left="27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9" w15:restartNumberingAfterBreak="0">
    <w:nsid w:val="1C88375F"/>
    <w:multiLevelType w:val="hybridMultilevel"/>
    <w:tmpl w:val="78A60190"/>
    <w:lvl w:ilvl="0" w:tplc="65FCF46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087DF9"/>
    <w:multiLevelType w:val="multilevel"/>
    <w:tmpl w:val="3360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875E7"/>
    <w:multiLevelType w:val="hybridMultilevel"/>
    <w:tmpl w:val="6016A4BA"/>
    <w:lvl w:ilvl="0" w:tplc="1E18C6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206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E263B3"/>
    <w:multiLevelType w:val="hybridMultilevel"/>
    <w:tmpl w:val="648A7946"/>
    <w:lvl w:ilvl="0" w:tplc="06A8B098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F15038B"/>
    <w:multiLevelType w:val="multilevel"/>
    <w:tmpl w:val="17CA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D6302F"/>
    <w:multiLevelType w:val="hybridMultilevel"/>
    <w:tmpl w:val="B37AE912"/>
    <w:lvl w:ilvl="0" w:tplc="56846106">
      <w:numFmt w:val="bullet"/>
      <w:lvlText w:val="・"/>
      <w:lvlJc w:val="left"/>
      <w:pPr>
        <w:ind w:left="1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5" w15:restartNumberingAfterBreak="0">
    <w:nsid w:val="43C76DDB"/>
    <w:multiLevelType w:val="hybridMultilevel"/>
    <w:tmpl w:val="59B4B01E"/>
    <w:lvl w:ilvl="0" w:tplc="BE1EF6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32225C"/>
    <w:multiLevelType w:val="hybridMultilevel"/>
    <w:tmpl w:val="CF742934"/>
    <w:lvl w:ilvl="0" w:tplc="56A46630">
      <w:numFmt w:val="bullet"/>
      <w:lvlText w:val="※"/>
      <w:lvlJc w:val="left"/>
      <w:pPr>
        <w:tabs>
          <w:tab w:val="num" w:pos="1005"/>
        </w:tabs>
        <w:ind w:left="100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AA63819"/>
    <w:multiLevelType w:val="hybridMultilevel"/>
    <w:tmpl w:val="7076C018"/>
    <w:lvl w:ilvl="0" w:tplc="C80ADDDA"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8" w15:restartNumberingAfterBreak="0">
    <w:nsid w:val="79B44648"/>
    <w:multiLevelType w:val="hybridMultilevel"/>
    <w:tmpl w:val="B2B0B0C2"/>
    <w:lvl w:ilvl="0" w:tplc="3ACE55E6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43272"/>
    <w:multiLevelType w:val="hybridMultilevel"/>
    <w:tmpl w:val="C1C8C1EA"/>
    <w:lvl w:ilvl="0" w:tplc="33CC7E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795728"/>
    <w:multiLevelType w:val="hybridMultilevel"/>
    <w:tmpl w:val="23AE13A8"/>
    <w:lvl w:ilvl="0" w:tplc="1688D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9340973">
    <w:abstractNumId w:val="9"/>
  </w:num>
  <w:num w:numId="2" w16cid:durableId="1574002686">
    <w:abstractNumId w:val="2"/>
  </w:num>
  <w:num w:numId="3" w16cid:durableId="772938777">
    <w:abstractNumId w:val="1"/>
  </w:num>
  <w:num w:numId="4" w16cid:durableId="757217108">
    <w:abstractNumId w:val="18"/>
  </w:num>
  <w:num w:numId="5" w16cid:durableId="1418281198">
    <w:abstractNumId w:val="16"/>
  </w:num>
  <w:num w:numId="6" w16cid:durableId="1062094397">
    <w:abstractNumId w:val="12"/>
  </w:num>
  <w:num w:numId="7" w16cid:durableId="1948846657">
    <w:abstractNumId w:val="6"/>
  </w:num>
  <w:num w:numId="8" w16cid:durableId="1274555546">
    <w:abstractNumId w:val="11"/>
  </w:num>
  <w:num w:numId="9" w16cid:durableId="100878361">
    <w:abstractNumId w:val="7"/>
  </w:num>
  <w:num w:numId="10" w16cid:durableId="1816793051">
    <w:abstractNumId w:val="20"/>
  </w:num>
  <w:num w:numId="11" w16cid:durableId="331487963">
    <w:abstractNumId w:val="0"/>
  </w:num>
  <w:num w:numId="12" w16cid:durableId="565728568">
    <w:abstractNumId w:val="4"/>
  </w:num>
  <w:num w:numId="13" w16cid:durableId="304044621">
    <w:abstractNumId w:val="8"/>
  </w:num>
  <w:num w:numId="14" w16cid:durableId="1268194781">
    <w:abstractNumId w:val="13"/>
  </w:num>
  <w:num w:numId="15" w16cid:durableId="952790575">
    <w:abstractNumId w:val="17"/>
  </w:num>
  <w:num w:numId="16" w16cid:durableId="952515219">
    <w:abstractNumId w:val="14"/>
  </w:num>
  <w:num w:numId="17" w16cid:durableId="631057113">
    <w:abstractNumId w:val="15"/>
  </w:num>
  <w:num w:numId="18" w16cid:durableId="2145269433">
    <w:abstractNumId w:val="10"/>
  </w:num>
  <w:num w:numId="19" w16cid:durableId="1443577573">
    <w:abstractNumId w:val="3"/>
  </w:num>
  <w:num w:numId="20" w16cid:durableId="1113748664">
    <w:abstractNumId w:val="5"/>
  </w:num>
  <w:num w:numId="21" w16cid:durableId="12804552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CC9"/>
    <w:rsid w:val="0000055C"/>
    <w:rsid w:val="00001DC2"/>
    <w:rsid w:val="00002C9E"/>
    <w:rsid w:val="00005D83"/>
    <w:rsid w:val="00007261"/>
    <w:rsid w:val="0001003A"/>
    <w:rsid w:val="0001386E"/>
    <w:rsid w:val="00014945"/>
    <w:rsid w:val="00015D3F"/>
    <w:rsid w:val="0001618B"/>
    <w:rsid w:val="00016B92"/>
    <w:rsid w:val="00016BF7"/>
    <w:rsid w:val="00017F29"/>
    <w:rsid w:val="00020869"/>
    <w:rsid w:val="00021B48"/>
    <w:rsid w:val="0002411F"/>
    <w:rsid w:val="00024780"/>
    <w:rsid w:val="00024C46"/>
    <w:rsid w:val="00026CC5"/>
    <w:rsid w:val="000338C6"/>
    <w:rsid w:val="0003513F"/>
    <w:rsid w:val="00040182"/>
    <w:rsid w:val="00053A5E"/>
    <w:rsid w:val="000547C6"/>
    <w:rsid w:val="00054A71"/>
    <w:rsid w:val="00054B57"/>
    <w:rsid w:val="000570A4"/>
    <w:rsid w:val="000644D9"/>
    <w:rsid w:val="00064578"/>
    <w:rsid w:val="0006524D"/>
    <w:rsid w:val="00066B1A"/>
    <w:rsid w:val="00075D4C"/>
    <w:rsid w:val="00083DBC"/>
    <w:rsid w:val="00085B20"/>
    <w:rsid w:val="00097D0B"/>
    <w:rsid w:val="000A4903"/>
    <w:rsid w:val="000B150E"/>
    <w:rsid w:val="000B1652"/>
    <w:rsid w:val="000C1846"/>
    <w:rsid w:val="000C1B14"/>
    <w:rsid w:val="000C2F64"/>
    <w:rsid w:val="000C4AAC"/>
    <w:rsid w:val="000C4C9F"/>
    <w:rsid w:val="000C5DA9"/>
    <w:rsid w:val="000C784D"/>
    <w:rsid w:val="000D48B5"/>
    <w:rsid w:val="000D562F"/>
    <w:rsid w:val="000E02A5"/>
    <w:rsid w:val="000E07C9"/>
    <w:rsid w:val="000E46C9"/>
    <w:rsid w:val="000E4B1E"/>
    <w:rsid w:val="000E5096"/>
    <w:rsid w:val="000E53B9"/>
    <w:rsid w:val="000E63B2"/>
    <w:rsid w:val="000F1437"/>
    <w:rsid w:val="000F3154"/>
    <w:rsid w:val="000F4FD2"/>
    <w:rsid w:val="000F547E"/>
    <w:rsid w:val="0010288F"/>
    <w:rsid w:val="00105F68"/>
    <w:rsid w:val="0011149C"/>
    <w:rsid w:val="00111CDF"/>
    <w:rsid w:val="0011571C"/>
    <w:rsid w:val="00120409"/>
    <w:rsid w:val="00120A8D"/>
    <w:rsid w:val="00120AF3"/>
    <w:rsid w:val="00122C13"/>
    <w:rsid w:val="0012387C"/>
    <w:rsid w:val="00126AF0"/>
    <w:rsid w:val="00130043"/>
    <w:rsid w:val="00137CE8"/>
    <w:rsid w:val="00142D02"/>
    <w:rsid w:val="00145D5F"/>
    <w:rsid w:val="001462E7"/>
    <w:rsid w:val="00147E51"/>
    <w:rsid w:val="001547EC"/>
    <w:rsid w:val="001601FE"/>
    <w:rsid w:val="00162367"/>
    <w:rsid w:val="001627FC"/>
    <w:rsid w:val="001628C7"/>
    <w:rsid w:val="001630CE"/>
    <w:rsid w:val="001643B5"/>
    <w:rsid w:val="001643B6"/>
    <w:rsid w:val="00164A32"/>
    <w:rsid w:val="00165B6F"/>
    <w:rsid w:val="00171BE4"/>
    <w:rsid w:val="001739AF"/>
    <w:rsid w:val="00176770"/>
    <w:rsid w:val="00180B63"/>
    <w:rsid w:val="00180D61"/>
    <w:rsid w:val="00182066"/>
    <w:rsid w:val="00183881"/>
    <w:rsid w:val="00185DC7"/>
    <w:rsid w:val="00187B9A"/>
    <w:rsid w:val="0019453C"/>
    <w:rsid w:val="0019553B"/>
    <w:rsid w:val="001B030E"/>
    <w:rsid w:val="001B1308"/>
    <w:rsid w:val="001B1DE2"/>
    <w:rsid w:val="001B3F2C"/>
    <w:rsid w:val="001B44EE"/>
    <w:rsid w:val="001B4C64"/>
    <w:rsid w:val="001B6550"/>
    <w:rsid w:val="001B6796"/>
    <w:rsid w:val="001B78DD"/>
    <w:rsid w:val="001C309F"/>
    <w:rsid w:val="001C54E8"/>
    <w:rsid w:val="001C61D7"/>
    <w:rsid w:val="001C6AC4"/>
    <w:rsid w:val="001C7355"/>
    <w:rsid w:val="001C7827"/>
    <w:rsid w:val="001D045D"/>
    <w:rsid w:val="001D3ACD"/>
    <w:rsid w:val="001E1E0E"/>
    <w:rsid w:val="001E6AB0"/>
    <w:rsid w:val="001F0DC6"/>
    <w:rsid w:val="001F0DF0"/>
    <w:rsid w:val="001F2A89"/>
    <w:rsid w:val="001F5E8A"/>
    <w:rsid w:val="0020030B"/>
    <w:rsid w:val="002003D5"/>
    <w:rsid w:val="002026CF"/>
    <w:rsid w:val="00205A9F"/>
    <w:rsid w:val="0020675E"/>
    <w:rsid w:val="00206A43"/>
    <w:rsid w:val="00211907"/>
    <w:rsid w:val="00221E78"/>
    <w:rsid w:val="00226C47"/>
    <w:rsid w:val="0022733F"/>
    <w:rsid w:val="00227FE7"/>
    <w:rsid w:val="00233CC9"/>
    <w:rsid w:val="00236D03"/>
    <w:rsid w:val="00237424"/>
    <w:rsid w:val="00241C26"/>
    <w:rsid w:val="00242E84"/>
    <w:rsid w:val="0024557B"/>
    <w:rsid w:val="002457D2"/>
    <w:rsid w:val="00246296"/>
    <w:rsid w:val="00250921"/>
    <w:rsid w:val="0025214C"/>
    <w:rsid w:val="00254ED1"/>
    <w:rsid w:val="00254F94"/>
    <w:rsid w:val="00257EEE"/>
    <w:rsid w:val="00260A02"/>
    <w:rsid w:val="00260D2E"/>
    <w:rsid w:val="00265441"/>
    <w:rsid w:val="002679E0"/>
    <w:rsid w:val="00267CC9"/>
    <w:rsid w:val="0027095C"/>
    <w:rsid w:val="00271280"/>
    <w:rsid w:val="002724C7"/>
    <w:rsid w:val="00272693"/>
    <w:rsid w:val="002746AC"/>
    <w:rsid w:val="00276D1B"/>
    <w:rsid w:val="00277774"/>
    <w:rsid w:val="002832EF"/>
    <w:rsid w:val="0028416A"/>
    <w:rsid w:val="00285578"/>
    <w:rsid w:val="00290C6B"/>
    <w:rsid w:val="00290E7E"/>
    <w:rsid w:val="00292420"/>
    <w:rsid w:val="002A02FA"/>
    <w:rsid w:val="002A0EF5"/>
    <w:rsid w:val="002A524B"/>
    <w:rsid w:val="002A5E44"/>
    <w:rsid w:val="002B09B7"/>
    <w:rsid w:val="002B3E88"/>
    <w:rsid w:val="002B505F"/>
    <w:rsid w:val="002C0E84"/>
    <w:rsid w:val="002C11E7"/>
    <w:rsid w:val="002C609B"/>
    <w:rsid w:val="002C75F1"/>
    <w:rsid w:val="002D1088"/>
    <w:rsid w:val="002E179A"/>
    <w:rsid w:val="002E2274"/>
    <w:rsid w:val="002E2AB7"/>
    <w:rsid w:val="002E6220"/>
    <w:rsid w:val="002E7763"/>
    <w:rsid w:val="002F001B"/>
    <w:rsid w:val="002F23FA"/>
    <w:rsid w:val="002F403B"/>
    <w:rsid w:val="002F42D8"/>
    <w:rsid w:val="002F4F46"/>
    <w:rsid w:val="002F4F66"/>
    <w:rsid w:val="002F5F16"/>
    <w:rsid w:val="00302C03"/>
    <w:rsid w:val="00303DF9"/>
    <w:rsid w:val="003100C2"/>
    <w:rsid w:val="003132EF"/>
    <w:rsid w:val="0031448F"/>
    <w:rsid w:val="00314BD8"/>
    <w:rsid w:val="00314E14"/>
    <w:rsid w:val="003153AE"/>
    <w:rsid w:val="003173F1"/>
    <w:rsid w:val="003201CB"/>
    <w:rsid w:val="00322E5F"/>
    <w:rsid w:val="0032345F"/>
    <w:rsid w:val="0032412B"/>
    <w:rsid w:val="003242BC"/>
    <w:rsid w:val="0032462B"/>
    <w:rsid w:val="003246E9"/>
    <w:rsid w:val="003320D0"/>
    <w:rsid w:val="00333ACF"/>
    <w:rsid w:val="00337F92"/>
    <w:rsid w:val="0034128E"/>
    <w:rsid w:val="0034681E"/>
    <w:rsid w:val="00347493"/>
    <w:rsid w:val="00347D22"/>
    <w:rsid w:val="00347F14"/>
    <w:rsid w:val="00352669"/>
    <w:rsid w:val="00352960"/>
    <w:rsid w:val="00354273"/>
    <w:rsid w:val="00354985"/>
    <w:rsid w:val="003551D3"/>
    <w:rsid w:val="00355A5D"/>
    <w:rsid w:val="00361A13"/>
    <w:rsid w:val="003621B3"/>
    <w:rsid w:val="0036240C"/>
    <w:rsid w:val="003672A2"/>
    <w:rsid w:val="003704B4"/>
    <w:rsid w:val="00372BFC"/>
    <w:rsid w:val="003743CD"/>
    <w:rsid w:val="0037734E"/>
    <w:rsid w:val="0038165C"/>
    <w:rsid w:val="00381FD5"/>
    <w:rsid w:val="00391EE5"/>
    <w:rsid w:val="00393624"/>
    <w:rsid w:val="00394727"/>
    <w:rsid w:val="00395644"/>
    <w:rsid w:val="00395D35"/>
    <w:rsid w:val="003A2AB9"/>
    <w:rsid w:val="003A435B"/>
    <w:rsid w:val="003B157A"/>
    <w:rsid w:val="003B22E7"/>
    <w:rsid w:val="003B2D40"/>
    <w:rsid w:val="003B309C"/>
    <w:rsid w:val="003B5629"/>
    <w:rsid w:val="003C6A4A"/>
    <w:rsid w:val="003C7680"/>
    <w:rsid w:val="003D1A11"/>
    <w:rsid w:val="003D2C4C"/>
    <w:rsid w:val="003D7AD4"/>
    <w:rsid w:val="003E3873"/>
    <w:rsid w:val="003E39C4"/>
    <w:rsid w:val="003E71A7"/>
    <w:rsid w:val="003E77EE"/>
    <w:rsid w:val="003E7896"/>
    <w:rsid w:val="003F0CC9"/>
    <w:rsid w:val="003F0DDB"/>
    <w:rsid w:val="003F14E9"/>
    <w:rsid w:val="003F370B"/>
    <w:rsid w:val="00402BD2"/>
    <w:rsid w:val="0040631C"/>
    <w:rsid w:val="00410062"/>
    <w:rsid w:val="0041415A"/>
    <w:rsid w:val="00415284"/>
    <w:rsid w:val="0041725F"/>
    <w:rsid w:val="004204D2"/>
    <w:rsid w:val="004251E6"/>
    <w:rsid w:val="0042622B"/>
    <w:rsid w:val="00433B7D"/>
    <w:rsid w:val="00434A50"/>
    <w:rsid w:val="004403FF"/>
    <w:rsid w:val="00443F37"/>
    <w:rsid w:val="00447393"/>
    <w:rsid w:val="0045077A"/>
    <w:rsid w:val="00450848"/>
    <w:rsid w:val="004511E7"/>
    <w:rsid w:val="00457998"/>
    <w:rsid w:val="00457D6D"/>
    <w:rsid w:val="0046193A"/>
    <w:rsid w:val="00461C1D"/>
    <w:rsid w:val="0046405D"/>
    <w:rsid w:val="00465742"/>
    <w:rsid w:val="00466201"/>
    <w:rsid w:val="0046651D"/>
    <w:rsid w:val="00473538"/>
    <w:rsid w:val="00473775"/>
    <w:rsid w:val="004755D1"/>
    <w:rsid w:val="00476606"/>
    <w:rsid w:val="004771BD"/>
    <w:rsid w:val="00477429"/>
    <w:rsid w:val="0048204E"/>
    <w:rsid w:val="0048483B"/>
    <w:rsid w:val="00485418"/>
    <w:rsid w:val="00486D71"/>
    <w:rsid w:val="0049037D"/>
    <w:rsid w:val="004922DC"/>
    <w:rsid w:val="00494341"/>
    <w:rsid w:val="0049751E"/>
    <w:rsid w:val="004A0808"/>
    <w:rsid w:val="004A1263"/>
    <w:rsid w:val="004A169B"/>
    <w:rsid w:val="004A194F"/>
    <w:rsid w:val="004A3C4E"/>
    <w:rsid w:val="004A4CFF"/>
    <w:rsid w:val="004B50F2"/>
    <w:rsid w:val="004B6DE1"/>
    <w:rsid w:val="004B7713"/>
    <w:rsid w:val="004C0C2A"/>
    <w:rsid w:val="004C5E9F"/>
    <w:rsid w:val="004C70E6"/>
    <w:rsid w:val="004C76F0"/>
    <w:rsid w:val="004C7B6D"/>
    <w:rsid w:val="004D0463"/>
    <w:rsid w:val="004E2048"/>
    <w:rsid w:val="004F4956"/>
    <w:rsid w:val="004F6CFF"/>
    <w:rsid w:val="00501C06"/>
    <w:rsid w:val="00502C7E"/>
    <w:rsid w:val="0050703D"/>
    <w:rsid w:val="00511248"/>
    <w:rsid w:val="005119CD"/>
    <w:rsid w:val="005171DC"/>
    <w:rsid w:val="005208F0"/>
    <w:rsid w:val="00521D6A"/>
    <w:rsid w:val="005231CE"/>
    <w:rsid w:val="00524988"/>
    <w:rsid w:val="00530248"/>
    <w:rsid w:val="00532E5C"/>
    <w:rsid w:val="00533930"/>
    <w:rsid w:val="00535FE6"/>
    <w:rsid w:val="0053762C"/>
    <w:rsid w:val="00537768"/>
    <w:rsid w:val="00540902"/>
    <w:rsid w:val="00541B1A"/>
    <w:rsid w:val="00542451"/>
    <w:rsid w:val="00545126"/>
    <w:rsid w:val="0054633D"/>
    <w:rsid w:val="00552300"/>
    <w:rsid w:val="005529EE"/>
    <w:rsid w:val="00553329"/>
    <w:rsid w:val="00555B68"/>
    <w:rsid w:val="00555F06"/>
    <w:rsid w:val="005625AD"/>
    <w:rsid w:val="0057286B"/>
    <w:rsid w:val="00572B34"/>
    <w:rsid w:val="00575239"/>
    <w:rsid w:val="00576DDD"/>
    <w:rsid w:val="00585C7C"/>
    <w:rsid w:val="00590F94"/>
    <w:rsid w:val="0059149E"/>
    <w:rsid w:val="005916D4"/>
    <w:rsid w:val="00592468"/>
    <w:rsid w:val="00594487"/>
    <w:rsid w:val="005944F5"/>
    <w:rsid w:val="005A22A7"/>
    <w:rsid w:val="005A3947"/>
    <w:rsid w:val="005A6F92"/>
    <w:rsid w:val="005A78ED"/>
    <w:rsid w:val="005B0746"/>
    <w:rsid w:val="005B16FC"/>
    <w:rsid w:val="005B23B6"/>
    <w:rsid w:val="005B3FD2"/>
    <w:rsid w:val="005B6E8D"/>
    <w:rsid w:val="005C01B9"/>
    <w:rsid w:val="005C0D6D"/>
    <w:rsid w:val="005C3385"/>
    <w:rsid w:val="005C3E07"/>
    <w:rsid w:val="005C6C2D"/>
    <w:rsid w:val="005D5139"/>
    <w:rsid w:val="005E658A"/>
    <w:rsid w:val="005E6DAA"/>
    <w:rsid w:val="005E7DF3"/>
    <w:rsid w:val="005F0CBC"/>
    <w:rsid w:val="005F28BE"/>
    <w:rsid w:val="005F3858"/>
    <w:rsid w:val="005F7980"/>
    <w:rsid w:val="00601E90"/>
    <w:rsid w:val="00602D72"/>
    <w:rsid w:val="00604AC4"/>
    <w:rsid w:val="00604B99"/>
    <w:rsid w:val="006103E6"/>
    <w:rsid w:val="006133A1"/>
    <w:rsid w:val="00616ACB"/>
    <w:rsid w:val="0061790B"/>
    <w:rsid w:val="00617AF9"/>
    <w:rsid w:val="0062202A"/>
    <w:rsid w:val="00631F8D"/>
    <w:rsid w:val="006351AA"/>
    <w:rsid w:val="0063551F"/>
    <w:rsid w:val="006358A1"/>
    <w:rsid w:val="00640121"/>
    <w:rsid w:val="00643646"/>
    <w:rsid w:val="00644F5A"/>
    <w:rsid w:val="00647997"/>
    <w:rsid w:val="00651EEB"/>
    <w:rsid w:val="00656618"/>
    <w:rsid w:val="0065778B"/>
    <w:rsid w:val="00663327"/>
    <w:rsid w:val="0066700A"/>
    <w:rsid w:val="006747DB"/>
    <w:rsid w:val="006753E2"/>
    <w:rsid w:val="0067618A"/>
    <w:rsid w:val="00681D1E"/>
    <w:rsid w:val="00682F5D"/>
    <w:rsid w:val="0068487B"/>
    <w:rsid w:val="006851FA"/>
    <w:rsid w:val="0068735B"/>
    <w:rsid w:val="006912E5"/>
    <w:rsid w:val="00692071"/>
    <w:rsid w:val="006922AC"/>
    <w:rsid w:val="0069693F"/>
    <w:rsid w:val="006A3B91"/>
    <w:rsid w:val="006A3DB6"/>
    <w:rsid w:val="006B185D"/>
    <w:rsid w:val="006B1D5E"/>
    <w:rsid w:val="006B4F11"/>
    <w:rsid w:val="006B50C8"/>
    <w:rsid w:val="006B5BEA"/>
    <w:rsid w:val="006C0538"/>
    <w:rsid w:val="006C1F13"/>
    <w:rsid w:val="006C1F6D"/>
    <w:rsid w:val="006C4B42"/>
    <w:rsid w:val="006C4DD1"/>
    <w:rsid w:val="006C516C"/>
    <w:rsid w:val="006D06CD"/>
    <w:rsid w:val="006D2C22"/>
    <w:rsid w:val="006D41DB"/>
    <w:rsid w:val="006D4987"/>
    <w:rsid w:val="006D7F3C"/>
    <w:rsid w:val="006E2949"/>
    <w:rsid w:val="006E35E3"/>
    <w:rsid w:val="006E4E80"/>
    <w:rsid w:val="006E5189"/>
    <w:rsid w:val="006F01A0"/>
    <w:rsid w:val="006F252A"/>
    <w:rsid w:val="006F4021"/>
    <w:rsid w:val="006F4B85"/>
    <w:rsid w:val="006F4BC4"/>
    <w:rsid w:val="006F4DA7"/>
    <w:rsid w:val="00700F2E"/>
    <w:rsid w:val="007047D1"/>
    <w:rsid w:val="00704D22"/>
    <w:rsid w:val="007065CF"/>
    <w:rsid w:val="00712CA9"/>
    <w:rsid w:val="0071692F"/>
    <w:rsid w:val="007171FB"/>
    <w:rsid w:val="0071742B"/>
    <w:rsid w:val="00717BE3"/>
    <w:rsid w:val="00724C1A"/>
    <w:rsid w:val="00726742"/>
    <w:rsid w:val="007324C1"/>
    <w:rsid w:val="0073337D"/>
    <w:rsid w:val="00733E6B"/>
    <w:rsid w:val="007344A7"/>
    <w:rsid w:val="0074256C"/>
    <w:rsid w:val="00742DAE"/>
    <w:rsid w:val="00742E7C"/>
    <w:rsid w:val="00743925"/>
    <w:rsid w:val="00743F52"/>
    <w:rsid w:val="00744BF4"/>
    <w:rsid w:val="007460D2"/>
    <w:rsid w:val="00752E74"/>
    <w:rsid w:val="00752F1B"/>
    <w:rsid w:val="00753749"/>
    <w:rsid w:val="00753AC7"/>
    <w:rsid w:val="0075417C"/>
    <w:rsid w:val="00754BD5"/>
    <w:rsid w:val="0076212E"/>
    <w:rsid w:val="0076296F"/>
    <w:rsid w:val="0076367D"/>
    <w:rsid w:val="00765DEE"/>
    <w:rsid w:val="00765E2F"/>
    <w:rsid w:val="00767E03"/>
    <w:rsid w:val="007705B3"/>
    <w:rsid w:val="00773EB6"/>
    <w:rsid w:val="00776473"/>
    <w:rsid w:val="00776C29"/>
    <w:rsid w:val="0078324E"/>
    <w:rsid w:val="00785880"/>
    <w:rsid w:val="00787DC9"/>
    <w:rsid w:val="007A296F"/>
    <w:rsid w:val="007A5313"/>
    <w:rsid w:val="007A5E94"/>
    <w:rsid w:val="007A5F66"/>
    <w:rsid w:val="007A6282"/>
    <w:rsid w:val="007A6DAC"/>
    <w:rsid w:val="007A6DD8"/>
    <w:rsid w:val="007B387E"/>
    <w:rsid w:val="007B3B9B"/>
    <w:rsid w:val="007C244C"/>
    <w:rsid w:val="007C3AB9"/>
    <w:rsid w:val="007D1477"/>
    <w:rsid w:val="007D14E1"/>
    <w:rsid w:val="007D17F2"/>
    <w:rsid w:val="007D352A"/>
    <w:rsid w:val="007D79D1"/>
    <w:rsid w:val="007E34F7"/>
    <w:rsid w:val="007E53AC"/>
    <w:rsid w:val="007F0BA2"/>
    <w:rsid w:val="007F2434"/>
    <w:rsid w:val="007F2529"/>
    <w:rsid w:val="008050FD"/>
    <w:rsid w:val="008136CF"/>
    <w:rsid w:val="008140B0"/>
    <w:rsid w:val="00814EE6"/>
    <w:rsid w:val="0081583D"/>
    <w:rsid w:val="0081686F"/>
    <w:rsid w:val="00816DFE"/>
    <w:rsid w:val="0082272F"/>
    <w:rsid w:val="00826812"/>
    <w:rsid w:val="00826857"/>
    <w:rsid w:val="00826B7F"/>
    <w:rsid w:val="00827961"/>
    <w:rsid w:val="00827F22"/>
    <w:rsid w:val="00830F80"/>
    <w:rsid w:val="00831B18"/>
    <w:rsid w:val="00832143"/>
    <w:rsid w:val="008363D7"/>
    <w:rsid w:val="00841034"/>
    <w:rsid w:val="00841690"/>
    <w:rsid w:val="00843AE8"/>
    <w:rsid w:val="008468A0"/>
    <w:rsid w:val="00851885"/>
    <w:rsid w:val="008528D7"/>
    <w:rsid w:val="00852D06"/>
    <w:rsid w:val="00853462"/>
    <w:rsid w:val="00854F01"/>
    <w:rsid w:val="00861D27"/>
    <w:rsid w:val="00862A42"/>
    <w:rsid w:val="00870C62"/>
    <w:rsid w:val="00871346"/>
    <w:rsid w:val="00874A5D"/>
    <w:rsid w:val="00877913"/>
    <w:rsid w:val="00892CE1"/>
    <w:rsid w:val="008932DB"/>
    <w:rsid w:val="00894DE6"/>
    <w:rsid w:val="00894E0C"/>
    <w:rsid w:val="00895451"/>
    <w:rsid w:val="00895628"/>
    <w:rsid w:val="00895B9C"/>
    <w:rsid w:val="00897D8B"/>
    <w:rsid w:val="008A0728"/>
    <w:rsid w:val="008A1460"/>
    <w:rsid w:val="008A4AC9"/>
    <w:rsid w:val="008A549C"/>
    <w:rsid w:val="008A5F64"/>
    <w:rsid w:val="008B1F04"/>
    <w:rsid w:val="008B2834"/>
    <w:rsid w:val="008B679A"/>
    <w:rsid w:val="008C08C8"/>
    <w:rsid w:val="008C3191"/>
    <w:rsid w:val="008C3FB7"/>
    <w:rsid w:val="008C4FB3"/>
    <w:rsid w:val="008C6CD2"/>
    <w:rsid w:val="008D0AD2"/>
    <w:rsid w:val="008D144B"/>
    <w:rsid w:val="008D3614"/>
    <w:rsid w:val="008D50AF"/>
    <w:rsid w:val="008D599F"/>
    <w:rsid w:val="008E2945"/>
    <w:rsid w:val="008E29DB"/>
    <w:rsid w:val="008E2DE2"/>
    <w:rsid w:val="008E5991"/>
    <w:rsid w:val="008E7155"/>
    <w:rsid w:val="008F2953"/>
    <w:rsid w:val="008F4963"/>
    <w:rsid w:val="008F52E6"/>
    <w:rsid w:val="009001A6"/>
    <w:rsid w:val="0090083B"/>
    <w:rsid w:val="009016B5"/>
    <w:rsid w:val="00901EC8"/>
    <w:rsid w:val="0090379E"/>
    <w:rsid w:val="009076D8"/>
    <w:rsid w:val="009078B5"/>
    <w:rsid w:val="009119B0"/>
    <w:rsid w:val="00911F68"/>
    <w:rsid w:val="00913BEE"/>
    <w:rsid w:val="00916981"/>
    <w:rsid w:val="00924E58"/>
    <w:rsid w:val="0092543B"/>
    <w:rsid w:val="00926509"/>
    <w:rsid w:val="009301FA"/>
    <w:rsid w:val="009317A0"/>
    <w:rsid w:val="009317BE"/>
    <w:rsid w:val="00932ECB"/>
    <w:rsid w:val="00933A46"/>
    <w:rsid w:val="0093573F"/>
    <w:rsid w:val="00936331"/>
    <w:rsid w:val="009378D8"/>
    <w:rsid w:val="009417F9"/>
    <w:rsid w:val="0094373D"/>
    <w:rsid w:val="0095204E"/>
    <w:rsid w:val="009524B0"/>
    <w:rsid w:val="00963595"/>
    <w:rsid w:val="00966C46"/>
    <w:rsid w:val="009732E0"/>
    <w:rsid w:val="00976FF0"/>
    <w:rsid w:val="00980830"/>
    <w:rsid w:val="00983D6A"/>
    <w:rsid w:val="0098458F"/>
    <w:rsid w:val="009866EB"/>
    <w:rsid w:val="009868FC"/>
    <w:rsid w:val="00986F44"/>
    <w:rsid w:val="009923BE"/>
    <w:rsid w:val="0099472A"/>
    <w:rsid w:val="00994D69"/>
    <w:rsid w:val="00995E71"/>
    <w:rsid w:val="009A0BEF"/>
    <w:rsid w:val="009A0E9B"/>
    <w:rsid w:val="009A420F"/>
    <w:rsid w:val="009A64C8"/>
    <w:rsid w:val="009B1558"/>
    <w:rsid w:val="009B264B"/>
    <w:rsid w:val="009B3957"/>
    <w:rsid w:val="009B62F7"/>
    <w:rsid w:val="009B7915"/>
    <w:rsid w:val="009C0812"/>
    <w:rsid w:val="009C0B39"/>
    <w:rsid w:val="009C5179"/>
    <w:rsid w:val="009C5F40"/>
    <w:rsid w:val="009C6B38"/>
    <w:rsid w:val="009C71A6"/>
    <w:rsid w:val="009E102C"/>
    <w:rsid w:val="009E2E21"/>
    <w:rsid w:val="009E45A8"/>
    <w:rsid w:val="009E5CC7"/>
    <w:rsid w:val="009E72AB"/>
    <w:rsid w:val="009E76D8"/>
    <w:rsid w:val="009F0028"/>
    <w:rsid w:val="009F28FB"/>
    <w:rsid w:val="009F48CB"/>
    <w:rsid w:val="009F4DA9"/>
    <w:rsid w:val="009F6152"/>
    <w:rsid w:val="009F6E1B"/>
    <w:rsid w:val="009F6EFE"/>
    <w:rsid w:val="00A01412"/>
    <w:rsid w:val="00A05BD7"/>
    <w:rsid w:val="00A07F15"/>
    <w:rsid w:val="00A12F09"/>
    <w:rsid w:val="00A172F2"/>
    <w:rsid w:val="00A2082D"/>
    <w:rsid w:val="00A22E7B"/>
    <w:rsid w:val="00A25D20"/>
    <w:rsid w:val="00A31A50"/>
    <w:rsid w:val="00A33AA8"/>
    <w:rsid w:val="00A34C77"/>
    <w:rsid w:val="00A34E35"/>
    <w:rsid w:val="00A36ABE"/>
    <w:rsid w:val="00A51077"/>
    <w:rsid w:val="00A52F51"/>
    <w:rsid w:val="00A56D68"/>
    <w:rsid w:val="00A5779C"/>
    <w:rsid w:val="00A65185"/>
    <w:rsid w:val="00A65C09"/>
    <w:rsid w:val="00A66816"/>
    <w:rsid w:val="00A67573"/>
    <w:rsid w:val="00A70C09"/>
    <w:rsid w:val="00A7327A"/>
    <w:rsid w:val="00A73721"/>
    <w:rsid w:val="00A83D24"/>
    <w:rsid w:val="00A86C03"/>
    <w:rsid w:val="00A90A6E"/>
    <w:rsid w:val="00A912A7"/>
    <w:rsid w:val="00A91501"/>
    <w:rsid w:val="00A942F1"/>
    <w:rsid w:val="00A94DED"/>
    <w:rsid w:val="00A95866"/>
    <w:rsid w:val="00A95A25"/>
    <w:rsid w:val="00A95FD2"/>
    <w:rsid w:val="00AA06F2"/>
    <w:rsid w:val="00AA10BA"/>
    <w:rsid w:val="00AA31E1"/>
    <w:rsid w:val="00AA32CC"/>
    <w:rsid w:val="00AB2651"/>
    <w:rsid w:val="00AB3F54"/>
    <w:rsid w:val="00AB5C4D"/>
    <w:rsid w:val="00AB7F62"/>
    <w:rsid w:val="00AC0E84"/>
    <w:rsid w:val="00AC7A80"/>
    <w:rsid w:val="00AD4E74"/>
    <w:rsid w:val="00AE0167"/>
    <w:rsid w:val="00AE206F"/>
    <w:rsid w:val="00AE3F0A"/>
    <w:rsid w:val="00AE4D64"/>
    <w:rsid w:val="00AE4EBA"/>
    <w:rsid w:val="00AE5BF5"/>
    <w:rsid w:val="00AE623C"/>
    <w:rsid w:val="00AE7381"/>
    <w:rsid w:val="00AE7877"/>
    <w:rsid w:val="00AF19E2"/>
    <w:rsid w:val="00AF54ED"/>
    <w:rsid w:val="00AF59D6"/>
    <w:rsid w:val="00AF7850"/>
    <w:rsid w:val="00B00384"/>
    <w:rsid w:val="00B0051C"/>
    <w:rsid w:val="00B01A86"/>
    <w:rsid w:val="00B0268A"/>
    <w:rsid w:val="00B11BAD"/>
    <w:rsid w:val="00B1210A"/>
    <w:rsid w:val="00B14668"/>
    <w:rsid w:val="00B17ABD"/>
    <w:rsid w:val="00B2076B"/>
    <w:rsid w:val="00B20797"/>
    <w:rsid w:val="00B21014"/>
    <w:rsid w:val="00B221E6"/>
    <w:rsid w:val="00B251B1"/>
    <w:rsid w:val="00B25D5B"/>
    <w:rsid w:val="00B26378"/>
    <w:rsid w:val="00B30577"/>
    <w:rsid w:val="00B327B3"/>
    <w:rsid w:val="00B37F74"/>
    <w:rsid w:val="00B41A49"/>
    <w:rsid w:val="00B427EE"/>
    <w:rsid w:val="00B434CF"/>
    <w:rsid w:val="00B46DC5"/>
    <w:rsid w:val="00B47CE2"/>
    <w:rsid w:val="00B50864"/>
    <w:rsid w:val="00B509E4"/>
    <w:rsid w:val="00B51010"/>
    <w:rsid w:val="00B51116"/>
    <w:rsid w:val="00B52B65"/>
    <w:rsid w:val="00B52DF4"/>
    <w:rsid w:val="00B57D26"/>
    <w:rsid w:val="00B663FC"/>
    <w:rsid w:val="00B71769"/>
    <w:rsid w:val="00B71785"/>
    <w:rsid w:val="00B71E55"/>
    <w:rsid w:val="00B720C6"/>
    <w:rsid w:val="00B771E8"/>
    <w:rsid w:val="00B77EB7"/>
    <w:rsid w:val="00B804BA"/>
    <w:rsid w:val="00B818F8"/>
    <w:rsid w:val="00B81DCA"/>
    <w:rsid w:val="00B84FB9"/>
    <w:rsid w:val="00B85024"/>
    <w:rsid w:val="00B85974"/>
    <w:rsid w:val="00B86936"/>
    <w:rsid w:val="00B87AA7"/>
    <w:rsid w:val="00B92CC5"/>
    <w:rsid w:val="00B96554"/>
    <w:rsid w:val="00B97EAD"/>
    <w:rsid w:val="00BA10D3"/>
    <w:rsid w:val="00BA6221"/>
    <w:rsid w:val="00BA66B0"/>
    <w:rsid w:val="00BB3703"/>
    <w:rsid w:val="00BB4863"/>
    <w:rsid w:val="00BB5A4D"/>
    <w:rsid w:val="00BB7039"/>
    <w:rsid w:val="00BB7848"/>
    <w:rsid w:val="00BC18C4"/>
    <w:rsid w:val="00BC1C2D"/>
    <w:rsid w:val="00BC2F22"/>
    <w:rsid w:val="00BC37F0"/>
    <w:rsid w:val="00BC38AD"/>
    <w:rsid w:val="00BC645B"/>
    <w:rsid w:val="00BC683E"/>
    <w:rsid w:val="00BD3952"/>
    <w:rsid w:val="00BE1475"/>
    <w:rsid w:val="00BE4BC0"/>
    <w:rsid w:val="00BE5A48"/>
    <w:rsid w:val="00BE5EA3"/>
    <w:rsid w:val="00BF1AB2"/>
    <w:rsid w:val="00BF32A9"/>
    <w:rsid w:val="00BF4954"/>
    <w:rsid w:val="00BF7C38"/>
    <w:rsid w:val="00C0568E"/>
    <w:rsid w:val="00C06728"/>
    <w:rsid w:val="00C07702"/>
    <w:rsid w:val="00C07E74"/>
    <w:rsid w:val="00C12BAD"/>
    <w:rsid w:val="00C16F39"/>
    <w:rsid w:val="00C20058"/>
    <w:rsid w:val="00C225F1"/>
    <w:rsid w:val="00C2472D"/>
    <w:rsid w:val="00C30277"/>
    <w:rsid w:val="00C3196D"/>
    <w:rsid w:val="00C32677"/>
    <w:rsid w:val="00C32F2B"/>
    <w:rsid w:val="00C33E8F"/>
    <w:rsid w:val="00C449CB"/>
    <w:rsid w:val="00C45AB8"/>
    <w:rsid w:val="00C46223"/>
    <w:rsid w:val="00C50BFC"/>
    <w:rsid w:val="00C56266"/>
    <w:rsid w:val="00C60386"/>
    <w:rsid w:val="00C63A4E"/>
    <w:rsid w:val="00C63C1C"/>
    <w:rsid w:val="00C67EBC"/>
    <w:rsid w:val="00C74EB4"/>
    <w:rsid w:val="00C75F9E"/>
    <w:rsid w:val="00C777C9"/>
    <w:rsid w:val="00C81B18"/>
    <w:rsid w:val="00C828E1"/>
    <w:rsid w:val="00C83EA9"/>
    <w:rsid w:val="00C8427C"/>
    <w:rsid w:val="00C92FBB"/>
    <w:rsid w:val="00C94F6F"/>
    <w:rsid w:val="00C963EC"/>
    <w:rsid w:val="00C97E83"/>
    <w:rsid w:val="00CA0C04"/>
    <w:rsid w:val="00CA0E20"/>
    <w:rsid w:val="00CA59E0"/>
    <w:rsid w:val="00CB1BBA"/>
    <w:rsid w:val="00CB5B90"/>
    <w:rsid w:val="00CB6A84"/>
    <w:rsid w:val="00CB6C0D"/>
    <w:rsid w:val="00CC1609"/>
    <w:rsid w:val="00CC43E7"/>
    <w:rsid w:val="00CC64DC"/>
    <w:rsid w:val="00CC66C9"/>
    <w:rsid w:val="00CD30BE"/>
    <w:rsid w:val="00CD5FA9"/>
    <w:rsid w:val="00CD7E1A"/>
    <w:rsid w:val="00CE12D9"/>
    <w:rsid w:val="00CE152B"/>
    <w:rsid w:val="00CE2A5B"/>
    <w:rsid w:val="00CE37B8"/>
    <w:rsid w:val="00CE3D62"/>
    <w:rsid w:val="00CE7C21"/>
    <w:rsid w:val="00CF1DED"/>
    <w:rsid w:val="00CF48BA"/>
    <w:rsid w:val="00CF5A13"/>
    <w:rsid w:val="00CF6572"/>
    <w:rsid w:val="00CF7E9E"/>
    <w:rsid w:val="00D02465"/>
    <w:rsid w:val="00D0747E"/>
    <w:rsid w:val="00D11A6E"/>
    <w:rsid w:val="00D12E89"/>
    <w:rsid w:val="00D15D24"/>
    <w:rsid w:val="00D16FED"/>
    <w:rsid w:val="00D174DA"/>
    <w:rsid w:val="00D2356C"/>
    <w:rsid w:val="00D239B5"/>
    <w:rsid w:val="00D3776C"/>
    <w:rsid w:val="00D44C5E"/>
    <w:rsid w:val="00D45428"/>
    <w:rsid w:val="00D46C0A"/>
    <w:rsid w:val="00D47A03"/>
    <w:rsid w:val="00D52266"/>
    <w:rsid w:val="00D5414B"/>
    <w:rsid w:val="00D57B9F"/>
    <w:rsid w:val="00D60E54"/>
    <w:rsid w:val="00D65FE1"/>
    <w:rsid w:val="00D67F9B"/>
    <w:rsid w:val="00D72A74"/>
    <w:rsid w:val="00D762E4"/>
    <w:rsid w:val="00D7663A"/>
    <w:rsid w:val="00D77619"/>
    <w:rsid w:val="00D8113E"/>
    <w:rsid w:val="00D81ED1"/>
    <w:rsid w:val="00D82857"/>
    <w:rsid w:val="00D833F3"/>
    <w:rsid w:val="00D84ED5"/>
    <w:rsid w:val="00D86F96"/>
    <w:rsid w:val="00D91D3F"/>
    <w:rsid w:val="00D92D54"/>
    <w:rsid w:val="00D9552C"/>
    <w:rsid w:val="00DA57C6"/>
    <w:rsid w:val="00DA7139"/>
    <w:rsid w:val="00DB5EAC"/>
    <w:rsid w:val="00DC0C2F"/>
    <w:rsid w:val="00DC1DD4"/>
    <w:rsid w:val="00DD5351"/>
    <w:rsid w:val="00DD5B65"/>
    <w:rsid w:val="00DE1E48"/>
    <w:rsid w:val="00DE270B"/>
    <w:rsid w:val="00DE3FEF"/>
    <w:rsid w:val="00DE52F7"/>
    <w:rsid w:val="00DE6760"/>
    <w:rsid w:val="00DE6EF3"/>
    <w:rsid w:val="00DF2815"/>
    <w:rsid w:val="00DF3F55"/>
    <w:rsid w:val="00DF6B24"/>
    <w:rsid w:val="00E0139F"/>
    <w:rsid w:val="00E01845"/>
    <w:rsid w:val="00E03432"/>
    <w:rsid w:val="00E06448"/>
    <w:rsid w:val="00E06C26"/>
    <w:rsid w:val="00E07734"/>
    <w:rsid w:val="00E10212"/>
    <w:rsid w:val="00E11D46"/>
    <w:rsid w:val="00E14656"/>
    <w:rsid w:val="00E15119"/>
    <w:rsid w:val="00E16B4C"/>
    <w:rsid w:val="00E23EC4"/>
    <w:rsid w:val="00E248FD"/>
    <w:rsid w:val="00E25249"/>
    <w:rsid w:val="00E318FA"/>
    <w:rsid w:val="00E3470A"/>
    <w:rsid w:val="00E35AD0"/>
    <w:rsid w:val="00E378E8"/>
    <w:rsid w:val="00E400B2"/>
    <w:rsid w:val="00E4330F"/>
    <w:rsid w:val="00E466A2"/>
    <w:rsid w:val="00E52E1F"/>
    <w:rsid w:val="00E54144"/>
    <w:rsid w:val="00E55720"/>
    <w:rsid w:val="00E55E2F"/>
    <w:rsid w:val="00E56F5F"/>
    <w:rsid w:val="00E6422D"/>
    <w:rsid w:val="00E6442C"/>
    <w:rsid w:val="00E650A3"/>
    <w:rsid w:val="00E6570A"/>
    <w:rsid w:val="00E67857"/>
    <w:rsid w:val="00E7002F"/>
    <w:rsid w:val="00E74F8C"/>
    <w:rsid w:val="00E765C5"/>
    <w:rsid w:val="00E80621"/>
    <w:rsid w:val="00E80752"/>
    <w:rsid w:val="00E83B26"/>
    <w:rsid w:val="00E83F8B"/>
    <w:rsid w:val="00E8495B"/>
    <w:rsid w:val="00E86AD2"/>
    <w:rsid w:val="00E878F7"/>
    <w:rsid w:val="00E90A66"/>
    <w:rsid w:val="00E91FF5"/>
    <w:rsid w:val="00E9208F"/>
    <w:rsid w:val="00E92270"/>
    <w:rsid w:val="00E954D0"/>
    <w:rsid w:val="00E9752E"/>
    <w:rsid w:val="00EA236D"/>
    <w:rsid w:val="00EA39CA"/>
    <w:rsid w:val="00EA6068"/>
    <w:rsid w:val="00EB5662"/>
    <w:rsid w:val="00EB7C4C"/>
    <w:rsid w:val="00EC19D4"/>
    <w:rsid w:val="00EC422A"/>
    <w:rsid w:val="00EC49E1"/>
    <w:rsid w:val="00ED23A3"/>
    <w:rsid w:val="00ED4418"/>
    <w:rsid w:val="00ED6926"/>
    <w:rsid w:val="00EE08D3"/>
    <w:rsid w:val="00EE27D4"/>
    <w:rsid w:val="00EE3138"/>
    <w:rsid w:val="00EE725C"/>
    <w:rsid w:val="00EF1D8E"/>
    <w:rsid w:val="00EF39CB"/>
    <w:rsid w:val="00EF7CFE"/>
    <w:rsid w:val="00F051CC"/>
    <w:rsid w:val="00F07163"/>
    <w:rsid w:val="00F10665"/>
    <w:rsid w:val="00F11BE4"/>
    <w:rsid w:val="00F12AC4"/>
    <w:rsid w:val="00F13683"/>
    <w:rsid w:val="00F20D95"/>
    <w:rsid w:val="00F22B83"/>
    <w:rsid w:val="00F22BA3"/>
    <w:rsid w:val="00F42452"/>
    <w:rsid w:val="00F46272"/>
    <w:rsid w:val="00F4738F"/>
    <w:rsid w:val="00F55D7D"/>
    <w:rsid w:val="00F565E1"/>
    <w:rsid w:val="00F6179B"/>
    <w:rsid w:val="00F70052"/>
    <w:rsid w:val="00F72B32"/>
    <w:rsid w:val="00F72E49"/>
    <w:rsid w:val="00F731E8"/>
    <w:rsid w:val="00F737DB"/>
    <w:rsid w:val="00F75BEB"/>
    <w:rsid w:val="00F76C4F"/>
    <w:rsid w:val="00F77869"/>
    <w:rsid w:val="00F822FE"/>
    <w:rsid w:val="00F878A3"/>
    <w:rsid w:val="00F92A00"/>
    <w:rsid w:val="00FA0CC4"/>
    <w:rsid w:val="00FA3B75"/>
    <w:rsid w:val="00FA4691"/>
    <w:rsid w:val="00FA4C97"/>
    <w:rsid w:val="00FA55F4"/>
    <w:rsid w:val="00FA6DC3"/>
    <w:rsid w:val="00FA7A1A"/>
    <w:rsid w:val="00FB008F"/>
    <w:rsid w:val="00FB5E80"/>
    <w:rsid w:val="00FC1934"/>
    <w:rsid w:val="00FC27D2"/>
    <w:rsid w:val="00FC6091"/>
    <w:rsid w:val="00FD032C"/>
    <w:rsid w:val="00FD18DC"/>
    <w:rsid w:val="00FD3CFC"/>
    <w:rsid w:val="00FD5581"/>
    <w:rsid w:val="00FE7723"/>
    <w:rsid w:val="00FF1F20"/>
    <w:rsid w:val="00FF32AD"/>
    <w:rsid w:val="00FF4657"/>
    <w:rsid w:val="00FF617C"/>
    <w:rsid w:val="00FF674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E15255"/>
  <w15:docId w15:val="{27648653-E98F-44FF-8B84-7E857EEB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92F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B52DF4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7CC9"/>
  </w:style>
  <w:style w:type="character" w:customStyle="1" w:styleId="a4">
    <w:name w:val="日付 (文字)"/>
    <w:basedOn w:val="a0"/>
    <w:link w:val="a3"/>
    <w:uiPriority w:val="99"/>
    <w:semiHidden/>
    <w:rsid w:val="00267CC9"/>
  </w:style>
  <w:style w:type="paragraph" w:styleId="a5">
    <w:name w:val="Salutation"/>
    <w:basedOn w:val="a"/>
    <w:next w:val="a"/>
    <w:link w:val="a6"/>
    <w:uiPriority w:val="99"/>
    <w:unhideWhenUsed/>
    <w:rsid w:val="00267CC9"/>
  </w:style>
  <w:style w:type="character" w:customStyle="1" w:styleId="a6">
    <w:name w:val="挨拶文 (文字)"/>
    <w:basedOn w:val="a0"/>
    <w:link w:val="a5"/>
    <w:uiPriority w:val="99"/>
    <w:rsid w:val="00267CC9"/>
  </w:style>
  <w:style w:type="paragraph" w:styleId="a7">
    <w:name w:val="Closing"/>
    <w:basedOn w:val="a"/>
    <w:link w:val="a8"/>
    <w:unhideWhenUsed/>
    <w:rsid w:val="00267CC9"/>
    <w:pPr>
      <w:jc w:val="right"/>
    </w:pPr>
  </w:style>
  <w:style w:type="character" w:customStyle="1" w:styleId="a8">
    <w:name w:val="結語 (文字)"/>
    <w:basedOn w:val="a0"/>
    <w:link w:val="a7"/>
    <w:rsid w:val="00267CC9"/>
  </w:style>
  <w:style w:type="paragraph" w:styleId="a9">
    <w:name w:val="header"/>
    <w:basedOn w:val="a"/>
    <w:link w:val="aa"/>
    <w:uiPriority w:val="99"/>
    <w:unhideWhenUsed/>
    <w:rsid w:val="006401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40121"/>
  </w:style>
  <w:style w:type="paragraph" w:styleId="ab">
    <w:name w:val="footer"/>
    <w:basedOn w:val="a"/>
    <w:link w:val="ac"/>
    <w:uiPriority w:val="99"/>
    <w:unhideWhenUsed/>
    <w:rsid w:val="006401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40121"/>
  </w:style>
  <w:style w:type="paragraph" w:styleId="ad">
    <w:name w:val="List Paragraph"/>
    <w:basedOn w:val="a"/>
    <w:uiPriority w:val="34"/>
    <w:qFormat/>
    <w:rsid w:val="003E77EE"/>
    <w:pPr>
      <w:ind w:leftChars="400" w:left="840"/>
    </w:pPr>
  </w:style>
  <w:style w:type="table" w:styleId="ae">
    <w:name w:val="Table Grid"/>
    <w:basedOn w:val="a1"/>
    <w:uiPriority w:val="99"/>
    <w:rsid w:val="00700F2E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C6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C6AC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semiHidden/>
    <w:unhideWhenUsed/>
    <w:rsid w:val="00064578"/>
    <w:pPr>
      <w:widowControl/>
      <w:ind w:right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1">
    <w:name w:val="標準(太郎文書スタイル)"/>
    <w:rsid w:val="00064578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st1">
    <w:name w:val="st1"/>
    <w:basedOn w:val="a0"/>
    <w:rsid w:val="00064578"/>
  </w:style>
  <w:style w:type="character" w:customStyle="1" w:styleId="40">
    <w:name w:val="見出し 4 (文字)"/>
    <w:basedOn w:val="a0"/>
    <w:link w:val="4"/>
    <w:uiPriority w:val="9"/>
    <w:rsid w:val="00B52DF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No Spacing"/>
    <w:uiPriority w:val="1"/>
    <w:qFormat/>
    <w:rsid w:val="0046405D"/>
    <w:pPr>
      <w:widowControl w:val="0"/>
      <w:jc w:val="both"/>
    </w:pPr>
  </w:style>
  <w:style w:type="character" w:styleId="af3">
    <w:name w:val="Hyperlink"/>
    <w:basedOn w:val="a0"/>
    <w:uiPriority w:val="99"/>
    <w:unhideWhenUsed/>
    <w:rsid w:val="0062202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2202A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iPriority w:val="99"/>
    <w:unhideWhenUsed/>
    <w:rsid w:val="00A01412"/>
    <w:pPr>
      <w:jc w:val="center"/>
    </w:pPr>
  </w:style>
  <w:style w:type="character" w:customStyle="1" w:styleId="af5">
    <w:name w:val="記 (文字)"/>
    <w:basedOn w:val="a0"/>
    <w:link w:val="af4"/>
    <w:uiPriority w:val="99"/>
    <w:rsid w:val="00A01412"/>
  </w:style>
  <w:style w:type="paragraph" w:customStyle="1" w:styleId="item">
    <w:name w:val="item"/>
    <w:basedOn w:val="a"/>
    <w:rsid w:val="00E91F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gspots">
    <w:name w:val="tagspots"/>
    <w:basedOn w:val="a"/>
    <w:rsid w:val="00E91F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5625A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F13683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F1368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F1368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1368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F13683"/>
    <w:rPr>
      <w:b/>
      <w:bCs/>
    </w:rPr>
  </w:style>
  <w:style w:type="paragraph" w:styleId="afb">
    <w:name w:val="Revision"/>
    <w:hidden/>
    <w:uiPriority w:val="99"/>
    <w:semiHidden/>
    <w:rsid w:val="006912E5"/>
  </w:style>
  <w:style w:type="character" w:customStyle="1" w:styleId="lrzxr">
    <w:name w:val="lrzxr"/>
    <w:basedOn w:val="a0"/>
    <w:rsid w:val="00013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72">
      <w:bodyDiv w:val="1"/>
      <w:marLeft w:val="0"/>
      <w:marRight w:val="0"/>
      <w:marTop w:val="0"/>
      <w:marBottom w:val="0"/>
      <w:divBdr>
        <w:top w:val="single" w:sz="36" w:space="0" w:color="AA0000"/>
        <w:left w:val="none" w:sz="0" w:space="0" w:color="auto"/>
        <w:bottom w:val="none" w:sz="0" w:space="0" w:color="auto"/>
        <w:right w:val="none" w:sz="0" w:space="0" w:color="auto"/>
      </w:divBdr>
      <w:divsChild>
        <w:div w:id="1301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2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65B2B-EFB8-4FF8-8B9F-67652EE5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004</dc:creator>
  <cp:lastModifiedBy>jam004</cp:lastModifiedBy>
  <cp:revision>36</cp:revision>
  <cp:lastPrinted>2022-08-19T05:23:00Z</cp:lastPrinted>
  <dcterms:created xsi:type="dcterms:W3CDTF">2022-08-17T02:49:00Z</dcterms:created>
  <dcterms:modified xsi:type="dcterms:W3CDTF">2022-08-25T00:17:00Z</dcterms:modified>
</cp:coreProperties>
</file>